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CB166" w14:textId="77777777" w:rsidR="007F679B" w:rsidRPr="00291FB1" w:rsidRDefault="00977EF3" w:rsidP="007F679B">
      <w:pPr>
        <w:tabs>
          <w:tab w:val="center" w:pos="4680"/>
          <w:tab w:val="right" w:pos="9360"/>
        </w:tabs>
        <w:spacing w:after="200" w:line="276" w:lineRule="auto"/>
        <w:jc w:val="center"/>
        <w:rPr>
          <w:rFonts w:ascii="Arial Narrow" w:eastAsia="Calibri" w:hAnsi="Arial Narrow"/>
          <w:b/>
          <w:color w:val="000000"/>
          <w:sz w:val="20"/>
          <w:szCs w:val="20"/>
          <w:lang w:val="fr-FR"/>
        </w:rPr>
      </w:pPr>
      <w:r w:rsidRPr="00291FB1">
        <w:rPr>
          <w:rFonts w:ascii="Arial Narrow" w:hAnsi="Arial Narrow"/>
          <w:smallCaps/>
          <w:noProof/>
          <w:szCs w:val="20"/>
        </w:rPr>
        <w:drawing>
          <wp:inline distT="0" distB="0" distL="0" distR="0" wp14:anchorId="7C6CB247" wp14:editId="7C6CB248">
            <wp:extent cx="1676400" cy="1343025"/>
            <wp:effectExtent l="0" t="0" r="0" b="0"/>
            <wp:docPr id="2" name="Picture 2" descr="COE-Logo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E-Logo-Quadr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CB167" w14:textId="77777777" w:rsidR="007F679B" w:rsidRPr="00291FB1" w:rsidRDefault="007F679B">
      <w:pPr>
        <w:rPr>
          <w:rFonts w:ascii="Arial Narrow" w:hAnsi="Arial Narrow"/>
          <w:sz w:val="20"/>
          <w:szCs w:val="20"/>
          <w:lang w:val="fr-FR"/>
        </w:rPr>
      </w:pPr>
    </w:p>
    <w:tbl>
      <w:tblPr>
        <w:tblStyle w:val="Grilledutableau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37"/>
      </w:tblGrid>
      <w:tr w:rsidR="00687F48" w:rsidRPr="00291FB1" w14:paraId="7C6CB169" w14:textId="77777777" w:rsidTr="005E7D83">
        <w:trPr>
          <w:trHeight w:val="832"/>
        </w:trPr>
        <w:tc>
          <w:tcPr>
            <w:tcW w:w="6237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C6CB168" w14:textId="77777777" w:rsidR="00687F48" w:rsidRPr="00291FB1" w:rsidRDefault="00D62098" w:rsidP="00687F48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000000"/>
                <w:sz w:val="32"/>
                <w:szCs w:val="32"/>
                <w:lang w:val="fr-FR"/>
              </w:rPr>
            </w:pPr>
            <w:r w:rsidRPr="00291FB1">
              <w:rPr>
                <w:rFonts w:ascii="Arial Narrow" w:eastAsia="Calibri" w:hAnsi="Arial Narrow"/>
                <w:b/>
                <w:color w:val="000000"/>
                <w:sz w:val="32"/>
                <w:szCs w:val="32"/>
                <w:lang w:val="fr-FR"/>
              </w:rPr>
              <w:t>PROCEDURE D’OCTROI DE SUBVENTION</w:t>
            </w:r>
          </w:p>
        </w:tc>
      </w:tr>
      <w:tr w:rsidR="00687F48" w:rsidRPr="006048A0" w14:paraId="7C6CB16C" w14:textId="77777777" w:rsidTr="005E7D83">
        <w:trPr>
          <w:trHeight w:val="1406"/>
        </w:trPr>
        <w:tc>
          <w:tcPr>
            <w:tcW w:w="6237" w:type="dxa"/>
            <w:tcBorders>
              <w:top w:val="single" w:sz="2" w:space="0" w:color="808080" w:themeColor="background1" w:themeShade="80"/>
            </w:tcBorders>
            <w:vAlign w:val="center"/>
          </w:tcPr>
          <w:p w14:paraId="7C6CB16A" w14:textId="77777777" w:rsidR="00687F48" w:rsidRPr="00291FB1" w:rsidRDefault="00D62098" w:rsidP="00687F48">
            <w:pPr>
              <w:spacing w:before="120"/>
              <w:jc w:val="center"/>
              <w:rPr>
                <w:rFonts w:ascii="Arial Narrow" w:hAnsi="Arial Narrow"/>
                <w:b/>
                <w:sz w:val="44"/>
                <w:szCs w:val="44"/>
                <w:lang w:val="fr-FR"/>
              </w:rPr>
            </w:pPr>
            <w:r w:rsidRPr="00291FB1">
              <w:rPr>
                <w:rFonts w:ascii="Arial Narrow" w:hAnsi="Arial Narrow"/>
                <w:b/>
                <w:sz w:val="44"/>
                <w:szCs w:val="44"/>
                <w:lang w:val="fr-FR"/>
              </w:rPr>
              <w:t>FORMULAIRE DE PROPOSITION</w:t>
            </w:r>
          </w:p>
          <w:p w14:paraId="7C6CB16B" w14:textId="77777777" w:rsidR="00687F48" w:rsidRPr="00291FB1" w:rsidRDefault="00687F48" w:rsidP="00D62098">
            <w:pPr>
              <w:spacing w:before="120"/>
              <w:jc w:val="center"/>
              <w:rPr>
                <w:rFonts w:ascii="Arial Narrow" w:hAnsi="Arial Narrow"/>
                <w:b/>
                <w:sz w:val="44"/>
                <w:szCs w:val="44"/>
                <w:lang w:val="fr-FR"/>
              </w:rPr>
            </w:pPr>
            <w:r w:rsidRPr="00291FB1">
              <w:rPr>
                <w:rFonts w:ascii="Arial Narrow" w:hAnsi="Arial Narrow"/>
                <w:b/>
                <w:sz w:val="32"/>
                <w:szCs w:val="32"/>
                <w:lang w:val="fr-FR"/>
              </w:rPr>
              <w:t>(</w:t>
            </w:r>
            <w:r w:rsidR="00D62098" w:rsidRPr="00291FB1">
              <w:rPr>
                <w:rFonts w:ascii="Arial Narrow" w:hAnsi="Arial Narrow"/>
                <w:b/>
                <w:sz w:val="32"/>
                <w:szCs w:val="32"/>
                <w:lang w:val="fr-FR"/>
              </w:rPr>
              <w:t>ANNEXE</w:t>
            </w:r>
            <w:r w:rsidRPr="00291FB1">
              <w:rPr>
                <w:rFonts w:ascii="Arial Narrow" w:hAnsi="Arial Narrow"/>
                <w:b/>
                <w:sz w:val="32"/>
                <w:szCs w:val="32"/>
                <w:lang w:val="fr-FR"/>
              </w:rPr>
              <w:t xml:space="preserve"> I)</w:t>
            </w:r>
          </w:p>
        </w:tc>
      </w:tr>
    </w:tbl>
    <w:p w14:paraId="7C6CB16D" w14:textId="77777777" w:rsidR="007F679B" w:rsidRPr="00291FB1" w:rsidRDefault="007F679B" w:rsidP="007F679B">
      <w:pPr>
        <w:jc w:val="center"/>
        <w:rPr>
          <w:rFonts w:ascii="Arial Narrow" w:hAnsi="Arial Narrow"/>
          <w:sz w:val="20"/>
          <w:szCs w:val="20"/>
          <w:lang w:val="fr-FR"/>
        </w:rPr>
      </w:pPr>
    </w:p>
    <w:p w14:paraId="7C6CB16E" w14:textId="77777777" w:rsidR="007F679B" w:rsidRPr="00291FB1" w:rsidRDefault="007F679B" w:rsidP="007F679B">
      <w:pPr>
        <w:jc w:val="center"/>
        <w:rPr>
          <w:rFonts w:ascii="Arial Narrow" w:hAnsi="Arial Narrow"/>
          <w:sz w:val="20"/>
          <w:szCs w:val="20"/>
          <w:lang w:val="fr-FR"/>
        </w:rPr>
      </w:pPr>
    </w:p>
    <w:p w14:paraId="7C6CB16F" w14:textId="77777777" w:rsidR="007F679B" w:rsidRPr="00291FB1" w:rsidRDefault="007F679B" w:rsidP="007F679B">
      <w:pPr>
        <w:jc w:val="center"/>
        <w:rPr>
          <w:rFonts w:ascii="Arial Narrow" w:hAnsi="Arial Narrow"/>
          <w:sz w:val="20"/>
          <w:szCs w:val="20"/>
          <w:lang w:val="fr-FR"/>
        </w:rPr>
      </w:pPr>
    </w:p>
    <w:p w14:paraId="0025F9E5" w14:textId="77777777" w:rsidR="00C93151" w:rsidRDefault="00D62098" w:rsidP="001E19EA">
      <w:pPr>
        <w:spacing w:after="200" w:line="276" w:lineRule="auto"/>
        <w:jc w:val="center"/>
        <w:rPr>
          <w:rFonts w:ascii="Arial Narrow" w:eastAsiaTheme="minorHAnsi" w:hAnsi="Arial Narrow"/>
          <w:sz w:val="32"/>
          <w:szCs w:val="32"/>
          <w:lang w:val="fr-FR"/>
        </w:rPr>
      </w:pPr>
      <w:r w:rsidRPr="00291FB1">
        <w:rPr>
          <w:rFonts w:ascii="Arial Narrow" w:eastAsiaTheme="minorHAnsi" w:hAnsi="Arial Narrow"/>
          <w:sz w:val="32"/>
          <w:szCs w:val="32"/>
          <w:lang w:val="fr-FR"/>
        </w:rPr>
        <w:t>Appel à propositions</w:t>
      </w:r>
      <w:r w:rsidR="00687F48" w:rsidRPr="00291FB1">
        <w:rPr>
          <w:rFonts w:ascii="Arial Narrow" w:eastAsiaTheme="minorHAnsi" w:hAnsi="Arial Narrow"/>
          <w:sz w:val="32"/>
          <w:szCs w:val="32"/>
          <w:lang w:val="fr-FR"/>
        </w:rPr>
        <w:t xml:space="preserve"> </w:t>
      </w:r>
    </w:p>
    <w:p w14:paraId="7C6CB170" w14:textId="4BF081C2" w:rsidR="007F679B" w:rsidRPr="00291FB1" w:rsidRDefault="00C93151" w:rsidP="001E19EA">
      <w:pPr>
        <w:spacing w:after="200" w:line="276" w:lineRule="auto"/>
        <w:jc w:val="center"/>
        <w:rPr>
          <w:rFonts w:ascii="Arial Narrow" w:eastAsiaTheme="minorHAnsi" w:hAnsi="Arial Narrow"/>
          <w:sz w:val="32"/>
          <w:szCs w:val="32"/>
          <w:lang w:val="fr-FR"/>
        </w:rPr>
      </w:pPr>
      <w:r>
        <w:rPr>
          <w:rFonts w:ascii="Arial Narrow" w:eastAsiaTheme="minorHAnsi" w:hAnsi="Arial Narrow"/>
          <w:sz w:val="32"/>
          <w:szCs w:val="32"/>
          <w:lang w:val="fr-FR"/>
        </w:rPr>
        <w:t>« </w:t>
      </w:r>
      <w:r w:rsidRPr="00C93151">
        <w:rPr>
          <w:rFonts w:ascii="Arial Narrow" w:eastAsiaTheme="minorHAnsi" w:hAnsi="Arial Narrow"/>
          <w:sz w:val="32"/>
          <w:szCs w:val="32"/>
          <w:lang w:val="fr-FR"/>
        </w:rPr>
        <w:t>Appui à l’information juridique des populations tunisiennes</w:t>
      </w:r>
      <w:r>
        <w:rPr>
          <w:rFonts w:ascii="Arial Narrow" w:eastAsiaTheme="minorHAnsi" w:hAnsi="Arial Narrow"/>
          <w:sz w:val="32"/>
          <w:szCs w:val="32"/>
          <w:lang w:val="fr-FR"/>
        </w:rPr>
        <w:t> »</w:t>
      </w:r>
    </w:p>
    <w:p w14:paraId="7C6CB172" w14:textId="78E8390F" w:rsidR="00EB74F2" w:rsidRPr="00C93151" w:rsidRDefault="00C93151" w:rsidP="00C93151">
      <w:pPr>
        <w:jc w:val="center"/>
        <w:rPr>
          <w:rFonts w:ascii="Arial Narrow" w:eastAsia="Calibri" w:hAnsi="Arial Narrow"/>
          <w:b/>
          <w:color w:val="000000"/>
          <w:sz w:val="20"/>
          <w:szCs w:val="20"/>
        </w:rPr>
      </w:pPr>
      <w:r w:rsidRPr="00C93151">
        <w:rPr>
          <w:rFonts w:ascii="Arial Narrow" w:eastAsiaTheme="minorHAnsi" w:hAnsi="Arial Narrow"/>
          <w:sz w:val="32"/>
          <w:szCs w:val="32"/>
        </w:rPr>
        <w:t>TUN/AP-JUST-C4/OS3.1.1/COMP.1</w:t>
      </w:r>
    </w:p>
    <w:p w14:paraId="7C6CB173" w14:textId="77777777" w:rsidR="001E19EA" w:rsidRPr="00C93151" w:rsidRDefault="001E19EA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7C6CB174" w14:textId="77777777" w:rsidR="00EB74F2" w:rsidRPr="00C93151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7C6CB175" w14:textId="77777777" w:rsidR="00EB74F2" w:rsidRPr="00C93151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7C6CB176" w14:textId="77777777" w:rsidR="00EB74F2" w:rsidRPr="00C93151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7C6CB177" w14:textId="77777777" w:rsidR="00EB74F2" w:rsidRPr="00C93151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7C6CB178" w14:textId="77777777" w:rsidR="00EB74F2" w:rsidRPr="00C93151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7C6CB179" w14:textId="77777777" w:rsidR="00EB74F2" w:rsidRPr="00C93151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7C6CB17A" w14:textId="77777777" w:rsidR="00EB74F2" w:rsidRPr="00C93151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7C6CB17B" w14:textId="77777777" w:rsidR="00EB74F2" w:rsidRPr="00C93151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  <w:r w:rsidRPr="00291FB1">
        <w:rPr>
          <w:rFonts w:ascii="Arial Narrow" w:eastAsia="Calibri" w:hAnsi="Arial Narrow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CB249" wp14:editId="7C6CB24A">
                <wp:simplePos x="0" y="0"/>
                <wp:positionH relativeFrom="page">
                  <wp:align>center</wp:align>
                </wp:positionH>
                <wp:positionV relativeFrom="paragraph">
                  <wp:posOffset>35082</wp:posOffset>
                </wp:positionV>
                <wp:extent cx="5724000" cy="1710000"/>
                <wp:effectExtent l="0" t="0" r="1016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000" cy="171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CB251" w14:textId="77777777" w:rsidR="00EB74F2" w:rsidRPr="00D62098" w:rsidRDefault="00D62098" w:rsidP="00EB74F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</w:pPr>
                            <w:r w:rsidRPr="00D62098"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>COMMENT COMPLETER LE FORMULAIRE DE PROPOSITION?</w:t>
                            </w:r>
                          </w:p>
                          <w:p w14:paraId="7C6CB252" w14:textId="77777777" w:rsidR="00EB74F2" w:rsidRPr="00D62098" w:rsidRDefault="00EB74F2">
                            <w:pPr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</w:p>
                          <w:p w14:paraId="7C6CB253" w14:textId="77777777" w:rsidR="00EB74F2" w:rsidRDefault="00D62098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fr-FR"/>
                              </w:rPr>
                              <w:t xml:space="preserve">Remplissez </w:t>
                            </w:r>
                            <w:r w:rsidRPr="00D62098">
                              <w:rPr>
                                <w:rFonts w:ascii="Arial Narrow" w:hAnsi="Arial Narrow"/>
                                <w:lang w:val="fr-FR"/>
                              </w:rPr>
                              <w:t xml:space="preserve">chaque </w:t>
                            </w:r>
                            <w:r w:rsidR="00816C96">
                              <w:rPr>
                                <w:rFonts w:ascii="Arial Narrow" w:hAnsi="Arial Narrow"/>
                                <w:lang w:val="fr-FR"/>
                              </w:rPr>
                              <w:t xml:space="preserve">zone de saisie </w:t>
                            </w:r>
                            <w:r w:rsidRPr="00D62098">
                              <w:rPr>
                                <w:rFonts w:ascii="Arial Narrow" w:hAnsi="Arial Narrow"/>
                                <w:lang w:val="fr-FR"/>
                              </w:rPr>
                              <w:t>avec l</w:t>
                            </w:r>
                            <w:r>
                              <w:rPr>
                                <w:rFonts w:ascii="Arial Narrow" w:hAnsi="Arial Narrow"/>
                                <w:lang w:val="fr-FR"/>
                              </w:rPr>
                              <w:t>es i</w:t>
                            </w:r>
                            <w:r w:rsidRPr="00D62098">
                              <w:rPr>
                                <w:rFonts w:ascii="Arial Narrow" w:hAnsi="Arial Narrow"/>
                                <w:lang w:val="fr-FR"/>
                              </w:rPr>
                              <w:t>nformation</w:t>
                            </w:r>
                            <w:r>
                              <w:rPr>
                                <w:rFonts w:ascii="Arial Narrow" w:hAnsi="Arial Narrow"/>
                                <w:lang w:val="fr-FR"/>
                              </w:rPr>
                              <w:t>s</w:t>
                            </w:r>
                            <w:r w:rsidRPr="00D62098">
                              <w:rPr>
                                <w:rFonts w:ascii="Arial Narrow" w:hAnsi="Arial Narrow"/>
                                <w:lang w:val="fr-FR"/>
                              </w:rPr>
                              <w:t xml:space="preserve"> demandée</w:t>
                            </w:r>
                            <w:r>
                              <w:rPr>
                                <w:rFonts w:ascii="Arial Narrow" w:hAnsi="Arial Narrow"/>
                                <w:lang w:val="fr-FR"/>
                              </w:rPr>
                              <w:t>s</w:t>
                            </w:r>
                            <w:r w:rsidRPr="00D62098">
                              <w:rPr>
                                <w:rFonts w:ascii="Arial Narrow" w:hAnsi="Arial Narrow"/>
                                <w:lang w:val="fr-FR"/>
                              </w:rPr>
                              <w:t>. L</w:t>
                            </w:r>
                            <w:r>
                              <w:rPr>
                                <w:rFonts w:ascii="Arial Narrow" w:hAnsi="Arial Narrow"/>
                                <w:lang w:val="fr-FR"/>
                              </w:rPr>
                              <w:t>a</w:t>
                            </w:r>
                            <w:r w:rsidRPr="00D62098">
                              <w:rPr>
                                <w:rFonts w:ascii="Arial Narrow" w:hAnsi="Arial Narrow"/>
                                <w:lang w:val="fr-FR"/>
                              </w:rPr>
                              <w:t xml:space="preserve"> taille de la boite s’adapte au volume de texte saisi.</w:t>
                            </w:r>
                          </w:p>
                          <w:p w14:paraId="7C6CB254" w14:textId="77777777" w:rsidR="00D62098" w:rsidRPr="00D62098" w:rsidRDefault="00D62098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</w:p>
                          <w:p w14:paraId="7C6CB255" w14:textId="77777777" w:rsidR="00EB74F2" w:rsidRPr="00D62098" w:rsidRDefault="005E7D83" w:rsidP="00EB74F2">
                            <w:pPr>
                              <w:ind w:left="142"/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fr-FR"/>
                              </w:rPr>
                              <w:t xml:space="preserve">Une fois que </w:t>
                            </w:r>
                            <w:r w:rsidR="00D62098">
                              <w:rPr>
                                <w:rFonts w:ascii="Arial Narrow" w:hAnsi="Arial Narrow"/>
                                <w:lang w:val="fr-FR"/>
                              </w:rPr>
                              <w:t>tous les champs sont complétés, imprimez le</w:t>
                            </w:r>
                            <w:r w:rsidR="006528F7">
                              <w:rPr>
                                <w:rFonts w:ascii="Arial Narrow" w:hAnsi="Arial Narrow"/>
                                <w:lang w:val="fr-FR"/>
                              </w:rPr>
                              <w:t xml:space="preserve"> formulaire, signez-le, et envoy</w:t>
                            </w:r>
                            <w:r w:rsidR="00D62098">
                              <w:rPr>
                                <w:rFonts w:ascii="Arial Narrow" w:hAnsi="Arial Narrow"/>
                                <w:lang w:val="fr-FR"/>
                              </w:rPr>
                              <w:t xml:space="preserve">ez-le à l’adresse </w:t>
                            </w:r>
                            <w:r>
                              <w:rPr>
                                <w:rFonts w:ascii="Arial Narrow" w:hAnsi="Arial Narrow"/>
                                <w:lang w:val="fr-FR"/>
                              </w:rPr>
                              <w:t xml:space="preserve">indiquée en respectant les prérequis de </w:t>
                            </w:r>
                            <w:r w:rsidR="00D62098">
                              <w:rPr>
                                <w:rFonts w:ascii="Arial Narrow" w:hAnsi="Arial Narrow"/>
                                <w:lang w:val="fr-FR"/>
                              </w:rPr>
                              <w:t>l’Appel à propositions.</w:t>
                            </w:r>
                          </w:p>
                          <w:p w14:paraId="7C6CB256" w14:textId="77777777" w:rsidR="00EB74F2" w:rsidRPr="00D62098" w:rsidRDefault="00EB74F2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CB2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75pt;width:450.7pt;height:134.6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" fillcolor="#dbe5f1 [660]" strokecolor="#7f7f7f [1612]" strokeweight=".25pt">
                <v:textbox>
                  <w:txbxContent>
                    <w:p w14:paraId="7C6CB251" w14:textId="77777777" w:rsidR="00EB74F2" w:rsidRPr="00D62098" w:rsidRDefault="00D62098" w:rsidP="00EB74F2">
                      <w:pPr>
                        <w:jc w:val="center"/>
                        <w:rPr>
                          <w:rFonts w:ascii="Arial Narrow" w:hAnsi="Arial Narrow"/>
                          <w:b/>
                          <w:lang w:val="fr-FR"/>
                        </w:rPr>
                      </w:pPr>
                      <w:r w:rsidRPr="00D62098">
                        <w:rPr>
                          <w:rFonts w:ascii="Arial Narrow" w:hAnsi="Arial Narrow"/>
                          <w:b/>
                          <w:lang w:val="fr-FR"/>
                        </w:rPr>
                        <w:t>COMMENT COMPLETER LE FORMULAIRE DE PROPOSITION?</w:t>
                      </w:r>
                    </w:p>
                    <w:p w14:paraId="7C6CB252" w14:textId="77777777" w:rsidR="00EB74F2" w:rsidRPr="00D62098" w:rsidRDefault="00EB74F2">
                      <w:pPr>
                        <w:rPr>
                          <w:rFonts w:ascii="Arial Narrow" w:hAnsi="Arial Narrow"/>
                          <w:lang w:val="fr-FR"/>
                        </w:rPr>
                      </w:pPr>
                    </w:p>
                    <w:p w14:paraId="7C6CB253" w14:textId="77777777" w:rsidR="00EB74F2" w:rsidRDefault="00D62098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lang w:val="fr-FR"/>
                        </w:rPr>
                        <w:t xml:space="preserve">Remplissez </w:t>
                      </w:r>
                      <w:r w:rsidRPr="00D62098">
                        <w:rPr>
                          <w:rFonts w:ascii="Arial Narrow" w:hAnsi="Arial Narrow"/>
                          <w:lang w:val="fr-FR"/>
                        </w:rPr>
                        <w:t xml:space="preserve">chaque </w:t>
                      </w:r>
                      <w:r w:rsidR="00816C96">
                        <w:rPr>
                          <w:rFonts w:ascii="Arial Narrow" w:hAnsi="Arial Narrow"/>
                          <w:lang w:val="fr-FR"/>
                        </w:rPr>
                        <w:t xml:space="preserve">zone de saisie </w:t>
                      </w:r>
                      <w:r w:rsidRPr="00D62098">
                        <w:rPr>
                          <w:rFonts w:ascii="Arial Narrow" w:hAnsi="Arial Narrow"/>
                          <w:lang w:val="fr-FR"/>
                        </w:rPr>
                        <w:t>avec l</w:t>
                      </w:r>
                      <w:r>
                        <w:rPr>
                          <w:rFonts w:ascii="Arial Narrow" w:hAnsi="Arial Narrow"/>
                          <w:lang w:val="fr-FR"/>
                        </w:rPr>
                        <w:t>es i</w:t>
                      </w:r>
                      <w:r w:rsidRPr="00D62098">
                        <w:rPr>
                          <w:rFonts w:ascii="Arial Narrow" w:hAnsi="Arial Narrow"/>
                          <w:lang w:val="fr-FR"/>
                        </w:rPr>
                        <w:t>nformation</w:t>
                      </w:r>
                      <w:r>
                        <w:rPr>
                          <w:rFonts w:ascii="Arial Narrow" w:hAnsi="Arial Narrow"/>
                          <w:lang w:val="fr-FR"/>
                        </w:rPr>
                        <w:t>s</w:t>
                      </w:r>
                      <w:r w:rsidRPr="00D62098">
                        <w:rPr>
                          <w:rFonts w:ascii="Arial Narrow" w:hAnsi="Arial Narrow"/>
                          <w:lang w:val="fr-FR"/>
                        </w:rPr>
                        <w:t xml:space="preserve"> demandée</w:t>
                      </w:r>
                      <w:r>
                        <w:rPr>
                          <w:rFonts w:ascii="Arial Narrow" w:hAnsi="Arial Narrow"/>
                          <w:lang w:val="fr-FR"/>
                        </w:rPr>
                        <w:t>s</w:t>
                      </w:r>
                      <w:r w:rsidRPr="00D62098">
                        <w:rPr>
                          <w:rFonts w:ascii="Arial Narrow" w:hAnsi="Arial Narrow"/>
                          <w:lang w:val="fr-FR"/>
                        </w:rPr>
                        <w:t>. L</w:t>
                      </w:r>
                      <w:r>
                        <w:rPr>
                          <w:rFonts w:ascii="Arial Narrow" w:hAnsi="Arial Narrow"/>
                          <w:lang w:val="fr-FR"/>
                        </w:rPr>
                        <w:t>a</w:t>
                      </w:r>
                      <w:r w:rsidRPr="00D62098">
                        <w:rPr>
                          <w:rFonts w:ascii="Arial Narrow" w:hAnsi="Arial Narrow"/>
                          <w:lang w:val="fr-FR"/>
                        </w:rPr>
                        <w:t xml:space="preserve"> taille de la boite s’adapte au volume de texte saisi.</w:t>
                      </w:r>
                    </w:p>
                    <w:p w14:paraId="7C6CB254" w14:textId="77777777" w:rsidR="00D62098" w:rsidRPr="00D62098" w:rsidRDefault="00D62098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  <w:lang w:val="fr-FR"/>
                        </w:rPr>
                      </w:pPr>
                    </w:p>
                    <w:p w14:paraId="7C6CB255" w14:textId="77777777" w:rsidR="00EB74F2" w:rsidRPr="00D62098" w:rsidRDefault="005E7D83" w:rsidP="00EB74F2">
                      <w:pPr>
                        <w:ind w:left="142"/>
                        <w:rPr>
                          <w:rFonts w:ascii="Arial Narrow" w:hAnsi="Arial Narrow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lang w:val="fr-FR"/>
                        </w:rPr>
                        <w:t xml:space="preserve">Une fois que </w:t>
                      </w:r>
                      <w:r w:rsidR="00D62098">
                        <w:rPr>
                          <w:rFonts w:ascii="Arial Narrow" w:hAnsi="Arial Narrow"/>
                          <w:lang w:val="fr-FR"/>
                        </w:rPr>
                        <w:t>tous les champs sont complétés, imprimez le</w:t>
                      </w:r>
                      <w:r w:rsidR="006528F7">
                        <w:rPr>
                          <w:rFonts w:ascii="Arial Narrow" w:hAnsi="Arial Narrow"/>
                          <w:lang w:val="fr-FR"/>
                        </w:rPr>
                        <w:t xml:space="preserve"> formulaire, signez-le, et envoy</w:t>
                      </w:r>
                      <w:r w:rsidR="00D62098">
                        <w:rPr>
                          <w:rFonts w:ascii="Arial Narrow" w:hAnsi="Arial Narrow"/>
                          <w:lang w:val="fr-FR"/>
                        </w:rPr>
                        <w:t xml:space="preserve">ez-le à l’adresse </w:t>
                      </w:r>
                      <w:r>
                        <w:rPr>
                          <w:rFonts w:ascii="Arial Narrow" w:hAnsi="Arial Narrow"/>
                          <w:lang w:val="fr-FR"/>
                        </w:rPr>
                        <w:t xml:space="preserve">indiquée en respectant les prérequis de </w:t>
                      </w:r>
                      <w:r w:rsidR="00D62098">
                        <w:rPr>
                          <w:rFonts w:ascii="Arial Narrow" w:hAnsi="Arial Narrow"/>
                          <w:lang w:val="fr-FR"/>
                        </w:rPr>
                        <w:t>l’Appel à propositions.</w:t>
                      </w:r>
                    </w:p>
                    <w:p w14:paraId="7C6CB256" w14:textId="77777777" w:rsidR="00EB74F2" w:rsidRPr="00D62098" w:rsidRDefault="00EB74F2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6CB17C" w14:textId="77777777" w:rsidR="00EB74F2" w:rsidRPr="00C93151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7C6CB17D" w14:textId="77777777" w:rsidR="00EB74F2" w:rsidRPr="00C93151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7C6CB17E" w14:textId="77777777" w:rsidR="00EB74F2" w:rsidRPr="00C93151" w:rsidRDefault="007F679B">
      <w:pPr>
        <w:rPr>
          <w:rFonts w:ascii="Arial Narrow" w:eastAsia="Calibri" w:hAnsi="Arial Narrow"/>
          <w:b/>
          <w:color w:val="FF0000"/>
          <w:sz w:val="20"/>
          <w:szCs w:val="20"/>
        </w:rPr>
      </w:pPr>
      <w:r w:rsidRPr="00C93151">
        <w:rPr>
          <w:rFonts w:ascii="Arial Narrow" w:eastAsia="Calibri" w:hAnsi="Arial Narrow"/>
          <w:b/>
          <w:color w:val="FF0000"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777"/>
      </w:tblGrid>
      <w:tr w:rsidR="00D10753" w:rsidRPr="00291FB1" w14:paraId="7C6CB180" w14:textId="77777777" w:rsidTr="001065B7">
        <w:trPr>
          <w:trHeight w:val="725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7C6CB17F" w14:textId="77777777" w:rsidR="00D10753" w:rsidRPr="00291FB1" w:rsidRDefault="008053A3" w:rsidP="00D62098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  <w:lang w:val="fr-FR"/>
              </w:rPr>
            </w:pPr>
            <w:r w:rsidRPr="00291FB1">
              <w:rPr>
                <w:rFonts w:ascii="Arial Narrow" w:eastAsia="Calibri" w:hAnsi="Arial Narrow"/>
                <w:b/>
                <w:color w:val="000000"/>
                <w:sz w:val="20"/>
                <w:szCs w:val="20"/>
                <w:lang w:val="fr-FR"/>
              </w:rPr>
              <w:lastRenderedPageBreak/>
              <w:t xml:space="preserve">1. </w:t>
            </w:r>
            <w:r w:rsidR="00D62098" w:rsidRPr="00291FB1">
              <w:rPr>
                <w:rFonts w:ascii="Arial Narrow" w:eastAsia="Calibri" w:hAnsi="Arial Narrow"/>
                <w:b/>
                <w:color w:val="000000"/>
                <w:sz w:val="20"/>
                <w:szCs w:val="20"/>
                <w:lang w:val="fr-FR"/>
              </w:rPr>
              <w:t>Participant</w:t>
            </w:r>
          </w:p>
        </w:tc>
      </w:tr>
      <w:tr w:rsidR="00D10753" w:rsidRPr="00291FB1" w14:paraId="7C6CB183" w14:textId="77777777" w:rsidTr="005E7D83">
        <w:trPr>
          <w:trHeight w:val="46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C6CB181" w14:textId="77777777" w:rsidR="00D10753" w:rsidRPr="00291FB1" w:rsidRDefault="00D62098" w:rsidP="005E7D8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</w:pPr>
            <w:r w:rsidRPr="00291FB1"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  <w:t xml:space="preserve">Nom </w:t>
            </w:r>
            <w:r w:rsidR="005E7D83"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  <w:t xml:space="preserve">complet </w:t>
            </w:r>
            <w:r w:rsidR="00977EF3" w:rsidRPr="00291FB1"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>►</w:t>
            </w:r>
          </w:p>
        </w:tc>
        <w:tc>
          <w:tcPr>
            <w:tcW w:w="5777" w:type="dxa"/>
            <w:vAlign w:val="center"/>
          </w:tcPr>
          <w:p w14:paraId="7C6CB182" w14:textId="77777777" w:rsidR="00CC5CAB" w:rsidRPr="00291FB1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</w:pPr>
          </w:p>
        </w:tc>
      </w:tr>
      <w:tr w:rsidR="00D10753" w:rsidRPr="00291FB1" w14:paraId="7C6CB186" w14:textId="77777777" w:rsidTr="005E7D83">
        <w:trPr>
          <w:trHeight w:val="46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C6CB184" w14:textId="77777777" w:rsidR="00D10753" w:rsidRPr="00291FB1" w:rsidRDefault="005E7D8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  <w:t xml:space="preserve">Nature / Statut / </w:t>
            </w:r>
            <w:r w:rsidR="00D62098" w:rsidRPr="00291FB1"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  <w:t>Personnalité morale</w:t>
            </w:r>
            <w:r w:rsidR="00977EF3" w:rsidRPr="00291FB1"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 xml:space="preserve"> ►</w:t>
            </w:r>
          </w:p>
        </w:tc>
        <w:tc>
          <w:tcPr>
            <w:tcW w:w="5777" w:type="dxa"/>
            <w:vAlign w:val="center"/>
          </w:tcPr>
          <w:p w14:paraId="7C6CB185" w14:textId="77777777" w:rsidR="00CC5CAB" w:rsidRPr="00291FB1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</w:pPr>
          </w:p>
        </w:tc>
      </w:tr>
      <w:tr w:rsidR="00D10753" w:rsidRPr="006048A0" w14:paraId="7C6CB189" w14:textId="77777777" w:rsidTr="005E7D83">
        <w:trPr>
          <w:trHeight w:val="46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C6CB187" w14:textId="77777777" w:rsidR="00D10753" w:rsidRPr="00291FB1" w:rsidRDefault="00BE5208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</w:pPr>
            <w:r w:rsidRPr="00291FB1"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  <w:t>Numéro d’enregistrement (</w:t>
            </w:r>
            <w:r w:rsidR="004C253F"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  <w:t>le cas é</w:t>
            </w:r>
            <w:r w:rsidRPr="00291FB1"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  <w:t>chéant</w:t>
            </w:r>
            <w:r w:rsidR="00977EF3" w:rsidRPr="00291FB1"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  <w:t>)</w:t>
            </w:r>
            <w:r w:rsidR="00977EF3" w:rsidRPr="00291FB1"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 xml:space="preserve"> ►</w:t>
            </w:r>
          </w:p>
        </w:tc>
        <w:tc>
          <w:tcPr>
            <w:tcW w:w="5777" w:type="dxa"/>
            <w:vAlign w:val="center"/>
          </w:tcPr>
          <w:p w14:paraId="7C6CB188" w14:textId="77777777" w:rsidR="00CC5CAB" w:rsidRPr="00291FB1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</w:pPr>
          </w:p>
        </w:tc>
      </w:tr>
      <w:tr w:rsidR="00D10753" w:rsidRPr="00291FB1" w14:paraId="7C6CB18C" w14:textId="77777777" w:rsidTr="005E7D83">
        <w:trPr>
          <w:trHeight w:val="46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C6CB18A" w14:textId="77777777" w:rsidR="00D10753" w:rsidRPr="00291FB1" w:rsidRDefault="00BE5208" w:rsidP="00BE5208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</w:pPr>
            <w:r w:rsidRPr="00291FB1"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  <w:t>Pays d’enregistrement</w:t>
            </w:r>
            <w:r w:rsidR="00977EF3" w:rsidRPr="00291FB1"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 xml:space="preserve"> ►</w:t>
            </w:r>
          </w:p>
        </w:tc>
        <w:tc>
          <w:tcPr>
            <w:tcW w:w="5777" w:type="dxa"/>
            <w:vAlign w:val="center"/>
          </w:tcPr>
          <w:p w14:paraId="7C6CB18B" w14:textId="77777777" w:rsidR="00CC5CAB" w:rsidRPr="00291FB1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</w:pPr>
          </w:p>
        </w:tc>
      </w:tr>
      <w:tr w:rsidR="00D10753" w:rsidRPr="00291FB1" w14:paraId="7C6CB18F" w14:textId="77777777" w:rsidTr="005E7D83">
        <w:trPr>
          <w:trHeight w:val="46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C6CB18D" w14:textId="77777777" w:rsidR="00D10753" w:rsidRPr="00291FB1" w:rsidRDefault="00BE5208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</w:pPr>
            <w:r w:rsidRPr="00291FB1"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  <w:t>A</w:t>
            </w:r>
            <w:r w:rsidR="00E53DF1"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  <w:t>d</w:t>
            </w:r>
            <w:r w:rsidR="00291FB1" w:rsidRPr="00291FB1"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  <w:t xml:space="preserve">resse complète </w:t>
            </w:r>
            <w:r w:rsidR="00977EF3" w:rsidRPr="00291FB1"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>►</w:t>
            </w:r>
          </w:p>
        </w:tc>
        <w:tc>
          <w:tcPr>
            <w:tcW w:w="5777" w:type="dxa"/>
            <w:vAlign w:val="center"/>
          </w:tcPr>
          <w:p w14:paraId="7C6CB18E" w14:textId="77777777" w:rsidR="00CC5CAB" w:rsidRPr="00291FB1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</w:pPr>
          </w:p>
        </w:tc>
      </w:tr>
      <w:tr w:rsidR="00D10753" w:rsidRPr="006048A0" w14:paraId="7C6CB192" w14:textId="77777777" w:rsidTr="005E7D83">
        <w:trPr>
          <w:trHeight w:val="46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C6CB190" w14:textId="77777777" w:rsidR="00D10753" w:rsidRPr="00291FB1" w:rsidRDefault="00BE5208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</w:pPr>
            <w:r w:rsidRPr="00291FB1"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  <w:t>S</w:t>
            </w:r>
            <w:r w:rsidR="00977EF3" w:rsidRPr="00291FB1"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  <w:t>ite</w:t>
            </w:r>
            <w:r w:rsidRPr="00291FB1"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  <w:t xml:space="preserve"> internet (</w:t>
            </w:r>
            <w:r w:rsidR="004C253F"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  <w:t>le cas é</w:t>
            </w:r>
            <w:r w:rsidRPr="00291FB1"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  <w:t>chéant</w:t>
            </w:r>
            <w:r w:rsidR="00977EF3" w:rsidRPr="00291FB1"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  <w:t>)</w:t>
            </w:r>
            <w:r w:rsidR="00977EF3" w:rsidRPr="00291FB1"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 xml:space="preserve"> ►</w:t>
            </w:r>
          </w:p>
        </w:tc>
        <w:tc>
          <w:tcPr>
            <w:tcW w:w="5777" w:type="dxa"/>
            <w:vAlign w:val="center"/>
          </w:tcPr>
          <w:p w14:paraId="7C6CB191" w14:textId="77777777" w:rsidR="00D10753" w:rsidRPr="00291FB1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</w:pPr>
          </w:p>
        </w:tc>
      </w:tr>
      <w:tr w:rsidR="00D10753" w:rsidRPr="005E7D83" w14:paraId="7C6CB195" w14:textId="77777777" w:rsidTr="005E7D83">
        <w:trPr>
          <w:trHeight w:val="46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C6CB193" w14:textId="77777777" w:rsidR="00D10753" w:rsidRPr="00291FB1" w:rsidRDefault="00BE5208" w:rsidP="005E7D8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</w:pPr>
            <w:r w:rsidRPr="00291FB1"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  <w:t xml:space="preserve">Date de </w:t>
            </w:r>
            <w:r w:rsidR="005E7D83"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  <w:t>création/</w:t>
            </w:r>
            <w:r w:rsidRPr="00291FB1"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  <w:t xml:space="preserve">fondation </w:t>
            </w:r>
            <w:r w:rsidR="00977EF3" w:rsidRPr="00291FB1"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>►</w:t>
            </w:r>
          </w:p>
        </w:tc>
        <w:tc>
          <w:tcPr>
            <w:tcW w:w="5777" w:type="dxa"/>
            <w:vAlign w:val="center"/>
          </w:tcPr>
          <w:p w14:paraId="7C6CB194" w14:textId="77777777" w:rsidR="00D10753" w:rsidRPr="00291FB1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</w:pPr>
          </w:p>
        </w:tc>
      </w:tr>
      <w:tr w:rsidR="00D10753" w:rsidRPr="00291FB1" w14:paraId="7C6CB199" w14:textId="77777777" w:rsidTr="005E7D83">
        <w:trPr>
          <w:trHeight w:val="989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C6CB196" w14:textId="77777777" w:rsidR="00BE5208" w:rsidRPr="00291FB1" w:rsidRDefault="00BE5208" w:rsidP="00BE5208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</w:pPr>
            <w:r w:rsidRPr="00291FB1"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  <w:t>Objecti</w:t>
            </w:r>
            <w:r w:rsidR="005E7D83"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  <w:t>fs du participant (comme stipulé</w:t>
            </w:r>
            <w:r w:rsidRPr="00291FB1"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  <w:t xml:space="preserve">s dans les Statuts) </w:t>
            </w:r>
          </w:p>
          <w:p w14:paraId="7C6CB197" w14:textId="77777777" w:rsidR="00D10753" w:rsidRPr="00291FB1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</w:pPr>
            <w:r w:rsidRPr="00291FB1"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>►</w:t>
            </w:r>
          </w:p>
        </w:tc>
        <w:tc>
          <w:tcPr>
            <w:tcW w:w="5777" w:type="dxa"/>
          </w:tcPr>
          <w:p w14:paraId="7C6CB198" w14:textId="77777777" w:rsidR="00D10753" w:rsidRPr="00291FB1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</w:pPr>
          </w:p>
        </w:tc>
      </w:tr>
      <w:tr w:rsidR="002C2942" w:rsidRPr="006048A0" w14:paraId="7C6CB19C" w14:textId="77777777" w:rsidTr="005E7D83">
        <w:trPr>
          <w:trHeight w:val="842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C6CB19A" w14:textId="77777777" w:rsidR="002C2942" w:rsidRPr="00291FB1" w:rsidRDefault="00BE5208" w:rsidP="00BE5208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</w:pPr>
            <w:r w:rsidRPr="00291FB1"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  <w:t>Nom(s) de la/des personne(s) autorisée(s) à engager légalement le participant (indiquez le nom et la fonction)</w:t>
            </w:r>
            <w:r w:rsidR="00977EF3" w:rsidRPr="00291FB1"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 xml:space="preserve"> ►</w:t>
            </w:r>
          </w:p>
        </w:tc>
        <w:tc>
          <w:tcPr>
            <w:tcW w:w="5777" w:type="dxa"/>
          </w:tcPr>
          <w:p w14:paraId="7C6CB19B" w14:textId="77777777" w:rsidR="002C2942" w:rsidRPr="00291FB1" w:rsidRDefault="002C2942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</w:pPr>
          </w:p>
        </w:tc>
      </w:tr>
      <w:tr w:rsidR="002C2942" w:rsidRPr="006048A0" w14:paraId="7C6CB19F" w14:textId="77777777" w:rsidTr="005E7D83">
        <w:trPr>
          <w:trHeight w:val="826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C6CB19D" w14:textId="77777777" w:rsidR="002C2942" w:rsidRPr="00291FB1" w:rsidRDefault="00816C96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</w:pPr>
            <w:r w:rsidRPr="00291FB1"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  <w:t>Membres du Conseil de direction (ou son équivalent). Indiquez les noms, fonctions et leurs professions</w:t>
            </w:r>
            <w:r w:rsidR="00977EF3" w:rsidRPr="00291FB1"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 xml:space="preserve"> ►</w:t>
            </w:r>
          </w:p>
        </w:tc>
        <w:tc>
          <w:tcPr>
            <w:tcW w:w="5777" w:type="dxa"/>
          </w:tcPr>
          <w:p w14:paraId="7C6CB19E" w14:textId="77777777" w:rsidR="00CC5CAB" w:rsidRPr="00291FB1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7C6CB1A0" w14:textId="77777777" w:rsidR="007F679B" w:rsidRPr="00291FB1" w:rsidRDefault="007F679B" w:rsidP="007F679B">
      <w:pPr>
        <w:tabs>
          <w:tab w:val="center" w:pos="4680"/>
          <w:tab w:val="right" w:pos="9360"/>
        </w:tabs>
        <w:rPr>
          <w:rFonts w:ascii="Arial Narrow" w:eastAsia="Calibri" w:hAnsi="Arial Narrow"/>
          <w:b/>
          <w:color w:val="000000"/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777"/>
      </w:tblGrid>
      <w:tr w:rsidR="00B56C97" w:rsidRPr="00291FB1" w14:paraId="7C6CB1A2" w14:textId="77777777" w:rsidTr="001065B7">
        <w:trPr>
          <w:trHeight w:val="680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7C6CB1A1" w14:textId="77777777" w:rsidR="00B56C97" w:rsidRPr="00291FB1" w:rsidRDefault="008053A3" w:rsidP="00816C96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  <w:lang w:val="fr-FR"/>
              </w:rPr>
            </w:pPr>
            <w:r w:rsidRPr="00291FB1">
              <w:rPr>
                <w:rFonts w:ascii="Arial Narrow" w:eastAsia="Calibri" w:hAnsi="Arial Narrow"/>
                <w:b/>
                <w:color w:val="000000"/>
                <w:sz w:val="20"/>
                <w:szCs w:val="20"/>
                <w:lang w:val="fr-FR"/>
              </w:rPr>
              <w:t xml:space="preserve">2. </w:t>
            </w:r>
            <w:r w:rsidR="00816C96" w:rsidRPr="00291FB1">
              <w:rPr>
                <w:rFonts w:ascii="Arial Narrow" w:eastAsia="Calibri" w:hAnsi="Arial Narrow"/>
                <w:b/>
                <w:color w:val="000000"/>
                <w:sz w:val="20"/>
                <w:szCs w:val="20"/>
                <w:lang w:val="fr-FR"/>
              </w:rPr>
              <w:t>Coordonnées</w:t>
            </w:r>
          </w:p>
        </w:tc>
      </w:tr>
      <w:tr w:rsidR="00B56C97" w:rsidRPr="00291FB1" w14:paraId="7C6CB1A5" w14:textId="77777777" w:rsidTr="005E7D83">
        <w:trPr>
          <w:trHeight w:val="365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C6CB1A3" w14:textId="77777777" w:rsidR="00B56C97" w:rsidRPr="00291FB1" w:rsidRDefault="00816C96" w:rsidP="00816C96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</w:pPr>
            <w:r w:rsidRPr="00291FB1"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  <w:t>Personne de contact</w:t>
            </w:r>
            <w:r w:rsidR="00977EF3" w:rsidRPr="00291FB1"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 xml:space="preserve"> ►</w:t>
            </w:r>
          </w:p>
        </w:tc>
        <w:tc>
          <w:tcPr>
            <w:tcW w:w="5777" w:type="dxa"/>
            <w:vAlign w:val="center"/>
          </w:tcPr>
          <w:p w14:paraId="7C6CB1A4" w14:textId="77777777" w:rsidR="00CC5CAB" w:rsidRPr="00291FB1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B56C97" w:rsidRPr="006048A0" w14:paraId="7C6CB1A8" w14:textId="77777777" w:rsidTr="005E7D83">
        <w:trPr>
          <w:trHeight w:val="4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C6CB1A6" w14:textId="77777777" w:rsidR="00B56C97" w:rsidRPr="00291FB1" w:rsidRDefault="00816C96" w:rsidP="00816C96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</w:pPr>
            <w:r w:rsidRPr="00291FB1"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  <w:t>Position</w:t>
            </w:r>
            <w:r w:rsidR="005E7D83"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  <w:t>/Fonction</w:t>
            </w:r>
            <w:r w:rsidRPr="00291FB1">
              <w:rPr>
                <w:rFonts w:ascii="Arial Narrow" w:eastAsia="Calibri" w:hAnsi="Arial Narrow"/>
                <w:color w:val="000000"/>
                <w:sz w:val="20"/>
                <w:szCs w:val="20"/>
                <w:lang w:val="fr-FR"/>
              </w:rPr>
              <w:t xml:space="preserve"> de la Personne de contact</w:t>
            </w:r>
            <w:r w:rsidR="00977EF3" w:rsidRPr="00291FB1"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 xml:space="preserve"> ►</w:t>
            </w:r>
          </w:p>
        </w:tc>
        <w:tc>
          <w:tcPr>
            <w:tcW w:w="5777" w:type="dxa"/>
            <w:vAlign w:val="center"/>
          </w:tcPr>
          <w:p w14:paraId="7C6CB1A7" w14:textId="77777777" w:rsidR="00B56C97" w:rsidRPr="00291FB1" w:rsidRDefault="00B56C97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B56C97" w:rsidRPr="00291FB1" w14:paraId="7C6CB1AB" w14:textId="77777777" w:rsidTr="005E7D83">
        <w:trPr>
          <w:trHeight w:val="404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C6CB1A9" w14:textId="77777777" w:rsidR="00B56C97" w:rsidRPr="00291FB1" w:rsidRDefault="00E53DF1" w:rsidP="00977EF3">
            <w:pPr>
              <w:jc w:val="right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291FB1">
              <w:rPr>
                <w:rFonts w:ascii="Arial Narrow" w:hAnsi="Arial Narrow"/>
                <w:sz w:val="20"/>
                <w:szCs w:val="20"/>
                <w:lang w:val="fr-FR"/>
              </w:rPr>
              <w:t>Adresse</w:t>
            </w:r>
            <w:r w:rsidR="00816C96" w:rsidRPr="00291FB1">
              <w:rPr>
                <w:rFonts w:ascii="Arial Narrow" w:hAnsi="Arial Narrow"/>
                <w:sz w:val="20"/>
                <w:szCs w:val="20"/>
                <w:lang w:val="fr-FR"/>
              </w:rPr>
              <w:t xml:space="preserve"> e-mail</w:t>
            </w:r>
            <w:r w:rsidR="00977EF3" w:rsidRPr="00291FB1"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 xml:space="preserve"> ►</w:t>
            </w:r>
          </w:p>
        </w:tc>
        <w:tc>
          <w:tcPr>
            <w:tcW w:w="5777" w:type="dxa"/>
            <w:vAlign w:val="center"/>
          </w:tcPr>
          <w:p w14:paraId="7C6CB1AA" w14:textId="77777777" w:rsidR="00CC5CAB" w:rsidRPr="00291FB1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B56C97" w:rsidRPr="00291FB1" w14:paraId="7C6CB1AE" w14:textId="77777777" w:rsidTr="005E7D83">
        <w:trPr>
          <w:trHeight w:val="425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C6CB1AC" w14:textId="77777777" w:rsidR="00B56C97" w:rsidRPr="00291FB1" w:rsidRDefault="00816C96" w:rsidP="00816C96">
            <w:pPr>
              <w:jc w:val="right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291FB1">
              <w:rPr>
                <w:rFonts w:ascii="Arial Narrow" w:hAnsi="Arial Narrow"/>
                <w:sz w:val="20"/>
                <w:szCs w:val="20"/>
                <w:lang w:val="fr-FR"/>
              </w:rPr>
              <w:t>Numéro de téléphone</w:t>
            </w:r>
            <w:r w:rsidR="00977EF3" w:rsidRPr="00291FB1"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 xml:space="preserve"> ►</w:t>
            </w:r>
          </w:p>
        </w:tc>
        <w:tc>
          <w:tcPr>
            <w:tcW w:w="5777" w:type="dxa"/>
            <w:vAlign w:val="center"/>
          </w:tcPr>
          <w:p w14:paraId="7C6CB1AD" w14:textId="77777777" w:rsidR="00B56C97" w:rsidRPr="00291FB1" w:rsidRDefault="00B56C97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7C6CB1AF" w14:textId="77777777" w:rsidR="002C2942" w:rsidRPr="00291FB1" w:rsidRDefault="002C2942" w:rsidP="007F679B">
      <w:pPr>
        <w:rPr>
          <w:rFonts w:ascii="Arial Narrow" w:hAnsi="Arial Narrow"/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777"/>
      </w:tblGrid>
      <w:tr w:rsidR="00B56C97" w:rsidRPr="00291FB1" w14:paraId="7C6CB1B1" w14:textId="77777777" w:rsidTr="001065B7">
        <w:trPr>
          <w:trHeight w:val="729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7C6CB1B0" w14:textId="77777777" w:rsidR="00B56C97" w:rsidRPr="00291FB1" w:rsidRDefault="008053A3" w:rsidP="00A4271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 w:rsidRPr="00291FB1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3. </w:t>
            </w:r>
            <w:r w:rsidR="00A42713">
              <w:rPr>
                <w:rFonts w:ascii="Arial Narrow" w:hAnsi="Arial Narrow"/>
                <w:b/>
                <w:sz w:val="20"/>
                <w:szCs w:val="20"/>
                <w:lang w:val="fr-FR"/>
              </w:rPr>
              <w:t>Coordonnées bancaires</w:t>
            </w:r>
          </w:p>
        </w:tc>
      </w:tr>
      <w:tr w:rsidR="00B56C97" w:rsidRPr="00291FB1" w14:paraId="7C6CB1B4" w14:textId="77777777" w:rsidTr="005E7D83">
        <w:trPr>
          <w:trHeight w:val="445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C6CB1B2" w14:textId="77777777" w:rsidR="00B56C97" w:rsidRPr="00291FB1" w:rsidRDefault="00512CCE" w:rsidP="00977EF3">
            <w:pPr>
              <w:jc w:val="right"/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>Banque</w:t>
            </w:r>
            <w:r w:rsidR="00977EF3" w:rsidRPr="00291FB1"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 xml:space="preserve"> ►</w:t>
            </w:r>
          </w:p>
        </w:tc>
        <w:tc>
          <w:tcPr>
            <w:tcW w:w="5777" w:type="dxa"/>
            <w:vAlign w:val="center"/>
          </w:tcPr>
          <w:p w14:paraId="7C6CB1B3" w14:textId="77777777" w:rsidR="00B56C97" w:rsidRPr="00291FB1" w:rsidRDefault="00B56C97" w:rsidP="00C669CF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B56C97" w:rsidRPr="00291FB1" w14:paraId="7C6CB1B7" w14:textId="77777777" w:rsidTr="005E7D83">
        <w:trPr>
          <w:trHeight w:val="445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C6CB1B5" w14:textId="77777777" w:rsidR="00B56C97" w:rsidRPr="00291FB1" w:rsidRDefault="00E53DF1" w:rsidP="00977EF3">
            <w:pPr>
              <w:jc w:val="right"/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>Adresse</w:t>
            </w:r>
            <w:r w:rsidR="00512CCE">
              <w:rPr>
                <w:rFonts w:ascii="Arial Narrow" w:hAnsi="Arial Narrow"/>
                <w:sz w:val="20"/>
                <w:szCs w:val="20"/>
                <w:lang w:val="fr-FR"/>
              </w:rPr>
              <w:t xml:space="preserve"> de la banque</w:t>
            </w:r>
            <w:r w:rsidR="00977EF3" w:rsidRPr="00291FB1"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 xml:space="preserve"> ►</w:t>
            </w:r>
          </w:p>
        </w:tc>
        <w:tc>
          <w:tcPr>
            <w:tcW w:w="5777" w:type="dxa"/>
            <w:vAlign w:val="center"/>
          </w:tcPr>
          <w:p w14:paraId="7C6CB1B6" w14:textId="77777777" w:rsidR="00B56C97" w:rsidRPr="00291FB1" w:rsidRDefault="00B56C97" w:rsidP="00C669CF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B56C97" w:rsidRPr="006048A0" w14:paraId="7C6CB1BA" w14:textId="77777777" w:rsidTr="005E7D83">
        <w:trPr>
          <w:trHeight w:val="445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C6CB1B8" w14:textId="77777777" w:rsidR="00B56C97" w:rsidRPr="00291FB1" w:rsidRDefault="00512CCE" w:rsidP="004C253F">
            <w:pPr>
              <w:jc w:val="right"/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Nom du </w:t>
            </w:r>
            <w:r w:rsidR="004C253F">
              <w:rPr>
                <w:rFonts w:ascii="Arial Narrow" w:hAnsi="Arial Narrow"/>
                <w:sz w:val="20"/>
                <w:szCs w:val="20"/>
                <w:lang w:val="fr-FR"/>
              </w:rPr>
              <w:t>titulaire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 du compte</w:t>
            </w:r>
            <w:r w:rsidR="00977EF3" w:rsidRPr="00291FB1"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 xml:space="preserve"> ►</w:t>
            </w:r>
          </w:p>
        </w:tc>
        <w:tc>
          <w:tcPr>
            <w:tcW w:w="5777" w:type="dxa"/>
            <w:vAlign w:val="center"/>
          </w:tcPr>
          <w:p w14:paraId="7C6CB1B9" w14:textId="77777777" w:rsidR="00B56C97" w:rsidRPr="00291FB1" w:rsidRDefault="00B56C97" w:rsidP="00C669CF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B56C97" w:rsidRPr="006048A0" w14:paraId="7C6CB1BE" w14:textId="77777777" w:rsidTr="005E7D83">
        <w:trPr>
          <w:trHeight w:val="671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C6CB1BB" w14:textId="77777777" w:rsidR="00CC5CAB" w:rsidRPr="00291FB1" w:rsidRDefault="00512CCE" w:rsidP="00977EF3">
            <w:pPr>
              <w:jc w:val="right"/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>Coordonnées bancaires complets</w:t>
            </w:r>
          </w:p>
          <w:p w14:paraId="7C6CB1BC" w14:textId="77777777" w:rsidR="00B56C97" w:rsidRPr="00291FB1" w:rsidRDefault="00977EF3" w:rsidP="00512CCE">
            <w:pPr>
              <w:jc w:val="right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291FB1">
              <w:rPr>
                <w:rFonts w:ascii="Arial Narrow" w:hAnsi="Arial Narrow"/>
                <w:sz w:val="20"/>
                <w:szCs w:val="20"/>
                <w:lang w:val="fr-FR"/>
              </w:rPr>
              <w:t>(</w:t>
            </w:r>
            <w:proofErr w:type="gramStart"/>
            <w:r w:rsidR="00512CCE">
              <w:rPr>
                <w:rFonts w:ascii="Arial Narrow" w:hAnsi="Arial Narrow"/>
                <w:sz w:val="20"/>
                <w:szCs w:val="20"/>
                <w:lang w:val="fr-FR"/>
              </w:rPr>
              <w:t>y</w:t>
            </w:r>
            <w:proofErr w:type="gramEnd"/>
            <w:r w:rsidR="00512CCE">
              <w:rPr>
                <w:rFonts w:ascii="Arial Narrow" w:hAnsi="Arial Narrow"/>
                <w:sz w:val="20"/>
                <w:szCs w:val="20"/>
                <w:lang w:val="fr-FR"/>
              </w:rPr>
              <w:t xml:space="preserve"> compris les codes bancaires</w:t>
            </w:r>
            <w:r w:rsidRPr="00291FB1">
              <w:rPr>
                <w:rFonts w:ascii="Arial Narrow" w:hAnsi="Arial Narrow"/>
                <w:sz w:val="20"/>
                <w:szCs w:val="20"/>
                <w:lang w:val="fr-FR"/>
              </w:rPr>
              <w:t>)</w:t>
            </w:r>
            <w:r w:rsidRPr="00291FB1"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 xml:space="preserve"> ►</w:t>
            </w:r>
          </w:p>
        </w:tc>
        <w:tc>
          <w:tcPr>
            <w:tcW w:w="5777" w:type="dxa"/>
            <w:vAlign w:val="center"/>
          </w:tcPr>
          <w:p w14:paraId="7C6CB1BD" w14:textId="77777777" w:rsidR="00B56C97" w:rsidRPr="00291FB1" w:rsidRDefault="00B56C97" w:rsidP="00C669CF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B56C97" w:rsidRPr="00291FB1" w14:paraId="7C6CB1C2" w14:textId="77777777" w:rsidTr="005E7D83">
        <w:trPr>
          <w:trHeight w:val="445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C6CB1BF" w14:textId="77777777" w:rsidR="00B56C97" w:rsidRPr="00291FB1" w:rsidRDefault="00977EF3" w:rsidP="00512CCE">
            <w:pPr>
              <w:jc w:val="right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291FB1">
              <w:rPr>
                <w:rFonts w:ascii="Arial Narrow" w:hAnsi="Arial Narrow"/>
                <w:sz w:val="20"/>
                <w:szCs w:val="20"/>
                <w:lang w:val="fr-FR"/>
              </w:rPr>
              <w:t>IBAN (</w:t>
            </w:r>
            <w:r w:rsidR="00A42713">
              <w:rPr>
                <w:rFonts w:ascii="Arial Narrow" w:hAnsi="Arial Narrow"/>
                <w:sz w:val="20"/>
                <w:szCs w:val="20"/>
                <w:lang w:val="fr-FR"/>
              </w:rPr>
              <w:t>et</w:t>
            </w:r>
            <w:r w:rsidRPr="00291FB1">
              <w:rPr>
                <w:rFonts w:ascii="Arial Narrow" w:hAnsi="Arial Narrow"/>
                <w:sz w:val="20"/>
                <w:szCs w:val="20"/>
                <w:lang w:val="fr-FR"/>
              </w:rPr>
              <w:t xml:space="preserve"> BIC)</w:t>
            </w:r>
            <w:r w:rsidRPr="00291FB1"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 xml:space="preserve"> ►</w:t>
            </w:r>
          </w:p>
        </w:tc>
        <w:tc>
          <w:tcPr>
            <w:tcW w:w="5777" w:type="dxa"/>
            <w:vAlign w:val="center"/>
          </w:tcPr>
          <w:p w14:paraId="7C6CB1C0" w14:textId="77777777" w:rsidR="00CC5CAB" w:rsidRPr="00291FB1" w:rsidRDefault="00CC5CAB" w:rsidP="00C669CF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C6CB1C1" w14:textId="77777777" w:rsidR="00BA1A95" w:rsidRPr="00291FB1" w:rsidRDefault="00BA1A95" w:rsidP="00C669CF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</w:tbl>
    <w:p w14:paraId="7C6CB1C3" w14:textId="77777777" w:rsidR="001065B7" w:rsidRPr="00291FB1" w:rsidRDefault="001065B7" w:rsidP="007F679B">
      <w:pPr>
        <w:rPr>
          <w:rFonts w:ascii="Arial Narrow" w:hAnsi="Arial Narrow"/>
          <w:sz w:val="20"/>
          <w:szCs w:val="20"/>
          <w:lang w:val="fr-FR"/>
        </w:rPr>
      </w:pPr>
    </w:p>
    <w:p w14:paraId="7C6CB1C4" w14:textId="77777777" w:rsidR="001065B7" w:rsidRPr="00291FB1" w:rsidRDefault="001065B7">
      <w:pPr>
        <w:rPr>
          <w:rFonts w:ascii="Arial Narrow" w:hAnsi="Arial Narrow"/>
          <w:sz w:val="20"/>
          <w:szCs w:val="20"/>
          <w:lang w:val="fr-FR"/>
        </w:rPr>
      </w:pPr>
      <w:r w:rsidRPr="00291FB1">
        <w:rPr>
          <w:rFonts w:ascii="Arial Narrow" w:hAnsi="Arial Narrow"/>
          <w:sz w:val="20"/>
          <w:szCs w:val="20"/>
          <w:lang w:val="fr-FR"/>
        </w:rPr>
        <w:br w:type="page"/>
      </w:r>
    </w:p>
    <w:p w14:paraId="7C6CB1C5" w14:textId="77777777" w:rsidR="00B56C97" w:rsidRPr="00291FB1" w:rsidRDefault="00B56C97" w:rsidP="007F679B">
      <w:pPr>
        <w:rPr>
          <w:rFonts w:ascii="Arial Narrow" w:hAnsi="Arial Narrow"/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2C2942" w:rsidRPr="00291FB1" w14:paraId="7C6CB1C7" w14:textId="77777777" w:rsidTr="00CC5CAB">
        <w:trPr>
          <w:trHeight w:val="71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7C6CB1C6" w14:textId="77777777" w:rsidR="002C2942" w:rsidRPr="00291FB1" w:rsidRDefault="008053A3" w:rsidP="00A4271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 w:rsidRPr="00291FB1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4. </w:t>
            </w:r>
            <w:r w:rsidR="00A42713">
              <w:rPr>
                <w:rFonts w:ascii="Arial Narrow" w:hAnsi="Arial Narrow"/>
                <w:b/>
                <w:sz w:val="20"/>
                <w:szCs w:val="20"/>
                <w:lang w:val="fr-FR"/>
              </w:rPr>
              <w:t>Activités récentes</w:t>
            </w:r>
          </w:p>
        </w:tc>
      </w:tr>
      <w:tr w:rsidR="00AC6CB0" w:rsidRPr="006048A0" w14:paraId="7C6CB1C9" w14:textId="77777777" w:rsidTr="00CC5CAB">
        <w:trPr>
          <w:trHeight w:val="60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6CB1C8" w14:textId="77777777" w:rsidR="00AC6CB0" w:rsidRPr="00291FB1" w:rsidRDefault="00C86406" w:rsidP="00E53DF1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>Décrivez</w:t>
            </w:r>
            <w:r w:rsidR="00A42713">
              <w:rPr>
                <w:rFonts w:ascii="Arial Narrow" w:hAnsi="Arial Narrow"/>
                <w:sz w:val="20"/>
                <w:szCs w:val="20"/>
                <w:lang w:val="fr-FR"/>
              </w:rPr>
              <w:t xml:space="preserve"> ci-dessous les projets majeurs </w:t>
            </w:r>
            <w:r w:rsidR="00E53DF1">
              <w:rPr>
                <w:rFonts w:ascii="Arial Narrow" w:hAnsi="Arial Narrow"/>
                <w:sz w:val="20"/>
                <w:szCs w:val="20"/>
                <w:lang w:val="fr-FR"/>
              </w:rPr>
              <w:t>menés</w:t>
            </w:r>
            <w:r w:rsidR="00A42713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="004C253F">
              <w:rPr>
                <w:rFonts w:ascii="Arial Narrow" w:hAnsi="Arial Narrow"/>
                <w:sz w:val="20"/>
                <w:szCs w:val="20"/>
                <w:lang w:val="fr-FR"/>
              </w:rPr>
              <w:t xml:space="preserve">dans le domaine </w:t>
            </w:r>
            <w:r w:rsidR="005E7D83" w:rsidRPr="00C93151">
              <w:rPr>
                <w:rFonts w:ascii="Arial Narrow" w:hAnsi="Arial Narrow"/>
                <w:sz w:val="20"/>
                <w:szCs w:val="20"/>
                <w:lang w:val="fr-FR"/>
              </w:rPr>
              <w:t xml:space="preserve">pertinent </w:t>
            </w:r>
            <w:r w:rsidR="004C253F" w:rsidRPr="00C93151">
              <w:rPr>
                <w:rFonts w:ascii="Arial Narrow" w:hAnsi="Arial Narrow"/>
                <w:sz w:val="20"/>
                <w:szCs w:val="20"/>
                <w:lang w:val="fr-FR"/>
              </w:rPr>
              <w:t xml:space="preserve">pendant les 2 (deux) </w:t>
            </w:r>
            <w:r w:rsidR="005E7D83" w:rsidRPr="00C93151">
              <w:rPr>
                <w:rFonts w:ascii="Arial Narrow" w:hAnsi="Arial Narrow"/>
                <w:sz w:val="20"/>
                <w:szCs w:val="20"/>
                <w:lang w:val="fr-FR"/>
              </w:rPr>
              <w:t>dernière</w:t>
            </w:r>
            <w:r w:rsidR="00E53DF1" w:rsidRPr="00C93151">
              <w:rPr>
                <w:rFonts w:ascii="Arial Narrow" w:hAnsi="Arial Narrow"/>
                <w:sz w:val="20"/>
                <w:szCs w:val="20"/>
                <w:lang w:val="fr-FR"/>
              </w:rPr>
              <w:t>s</w:t>
            </w:r>
            <w:r w:rsidR="00E53DF1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="004C253F">
              <w:rPr>
                <w:rFonts w:ascii="Arial Narrow" w:hAnsi="Arial Narrow"/>
                <w:sz w:val="20"/>
                <w:szCs w:val="20"/>
                <w:lang w:val="fr-FR"/>
              </w:rPr>
              <w:t>an</w:t>
            </w:r>
            <w:r w:rsidR="005E7D83">
              <w:rPr>
                <w:rFonts w:ascii="Arial Narrow" w:hAnsi="Arial Narrow"/>
                <w:sz w:val="20"/>
                <w:szCs w:val="20"/>
                <w:lang w:val="fr-FR"/>
              </w:rPr>
              <w:t>née</w:t>
            </w:r>
            <w:r w:rsidR="004C253F">
              <w:rPr>
                <w:rFonts w:ascii="Arial Narrow" w:hAnsi="Arial Narrow"/>
                <w:sz w:val="20"/>
                <w:szCs w:val="20"/>
                <w:lang w:val="fr-FR"/>
              </w:rPr>
              <w:t>s</w:t>
            </w:r>
            <w:r w:rsidR="00CC5CAB" w:rsidRPr="00291FB1">
              <w:rPr>
                <w:rFonts w:ascii="Arial Narrow" w:hAnsi="Arial Narrow"/>
                <w:sz w:val="20"/>
                <w:szCs w:val="20"/>
                <w:lang w:val="fr-FR"/>
              </w:rPr>
              <w:t>▼</w:t>
            </w:r>
          </w:p>
        </w:tc>
      </w:tr>
      <w:tr w:rsidR="00AC6CB0" w:rsidRPr="006048A0" w14:paraId="7C6CB1CB" w14:textId="77777777" w:rsidTr="00CC5CAB">
        <w:trPr>
          <w:trHeight w:val="5519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C6CB1CA" w14:textId="77777777" w:rsidR="00CC5CAB" w:rsidRPr="00291FB1" w:rsidRDefault="00CC5CAB" w:rsidP="00AC6CB0">
            <w:pPr>
              <w:spacing w:before="60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AC6CB0" w:rsidRPr="006048A0" w14:paraId="7C6CB1CD" w14:textId="77777777" w:rsidTr="00CC5CAB">
        <w:trPr>
          <w:trHeight w:val="64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6CB1CC" w14:textId="77777777" w:rsidR="00AC6CB0" w:rsidRPr="00291FB1" w:rsidRDefault="004C253F" w:rsidP="00E53DF1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>Indiquez ci-desso</w:t>
            </w:r>
            <w:r w:rsidR="005E7D83">
              <w:rPr>
                <w:rFonts w:ascii="Arial Narrow" w:hAnsi="Arial Narrow"/>
                <w:sz w:val="20"/>
                <w:szCs w:val="20"/>
                <w:lang w:val="fr-FR"/>
              </w:rPr>
              <w:t>us les subventions obtenues d’Etats ou d’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organisations internationales </w:t>
            </w:r>
            <w:r w:rsidR="005E7D83" w:rsidRPr="00C93151">
              <w:rPr>
                <w:rFonts w:ascii="Arial Narrow" w:hAnsi="Arial Narrow"/>
                <w:sz w:val="20"/>
                <w:szCs w:val="20"/>
                <w:lang w:val="fr-FR"/>
              </w:rPr>
              <w:t>pendant les 2 (deux) dernières</w:t>
            </w:r>
            <w:r w:rsidR="005E7D83">
              <w:rPr>
                <w:rFonts w:ascii="Arial Narrow" w:hAnsi="Arial Narrow"/>
                <w:sz w:val="20"/>
                <w:szCs w:val="20"/>
                <w:lang w:val="fr-FR"/>
              </w:rPr>
              <w:t xml:space="preserve"> années 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>(le cas échéant)</w:t>
            </w:r>
            <w:r w:rsidR="00CC5CAB" w:rsidRPr="00291FB1">
              <w:rPr>
                <w:rFonts w:ascii="Arial Narrow" w:hAnsi="Arial Narrow"/>
                <w:sz w:val="20"/>
                <w:szCs w:val="20"/>
                <w:lang w:val="fr-FR"/>
              </w:rPr>
              <w:t xml:space="preserve"> ▼</w:t>
            </w:r>
          </w:p>
        </w:tc>
      </w:tr>
      <w:tr w:rsidR="00AC6CB0" w:rsidRPr="006048A0" w14:paraId="7C6CB1D0" w14:textId="77777777" w:rsidTr="00CC5CAB">
        <w:trPr>
          <w:trHeight w:val="5926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C6CB1CE" w14:textId="77777777" w:rsidR="00AC6CB0" w:rsidRPr="00291FB1" w:rsidRDefault="00AC6CB0" w:rsidP="00AC6CB0">
            <w:pPr>
              <w:spacing w:before="60"/>
              <w:rPr>
                <w:rStyle w:val="Style1"/>
                <w:rFonts w:ascii="Arial Narrow" w:hAnsi="Arial Narrow"/>
                <w:sz w:val="20"/>
                <w:szCs w:val="20"/>
                <w:lang w:val="fr-FR"/>
              </w:rPr>
            </w:pPr>
          </w:p>
          <w:p w14:paraId="7C6CB1CF" w14:textId="77777777" w:rsidR="00CC5CAB" w:rsidRPr="00291FB1" w:rsidRDefault="00CC5CAB" w:rsidP="00AC6CB0">
            <w:pPr>
              <w:spacing w:before="60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</w:tbl>
    <w:p w14:paraId="7C6CB1D1" w14:textId="77777777" w:rsidR="007F679B" w:rsidRPr="00291FB1" w:rsidRDefault="007F679B" w:rsidP="007F679B">
      <w:pPr>
        <w:rPr>
          <w:rFonts w:ascii="Arial Narrow" w:hAnsi="Arial Narrow"/>
          <w:sz w:val="20"/>
          <w:szCs w:val="20"/>
          <w:lang w:val="fr-FR"/>
        </w:rPr>
      </w:pPr>
    </w:p>
    <w:p w14:paraId="7C6CB1D2" w14:textId="77777777" w:rsidR="007F679B" w:rsidRPr="00291FB1" w:rsidRDefault="007F679B" w:rsidP="007F679B">
      <w:pPr>
        <w:rPr>
          <w:rFonts w:ascii="Arial Narrow" w:hAnsi="Arial Narrow"/>
          <w:sz w:val="20"/>
          <w:szCs w:val="20"/>
          <w:lang w:val="fr-FR"/>
        </w:rPr>
      </w:pPr>
    </w:p>
    <w:p w14:paraId="7C6CB1D3" w14:textId="77777777" w:rsidR="002C2942" w:rsidRPr="00291FB1" w:rsidRDefault="002C2942">
      <w:pPr>
        <w:rPr>
          <w:rFonts w:ascii="Arial Narrow" w:hAnsi="Arial Narrow"/>
          <w:sz w:val="20"/>
          <w:szCs w:val="20"/>
          <w:lang w:val="fr-FR"/>
        </w:rPr>
      </w:pPr>
      <w:r w:rsidRPr="00291FB1">
        <w:rPr>
          <w:rFonts w:ascii="Arial Narrow" w:hAnsi="Arial Narrow"/>
          <w:sz w:val="20"/>
          <w:szCs w:val="20"/>
          <w:lang w:val="fr-FR"/>
        </w:rPr>
        <w:br w:type="page"/>
      </w:r>
    </w:p>
    <w:tbl>
      <w:tblPr>
        <w:tblStyle w:val="Grilledutableau"/>
        <w:tblW w:w="9648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2C2942" w:rsidRPr="00291FB1" w14:paraId="7C6CB1D5" w14:textId="77777777" w:rsidTr="005E7D83">
        <w:trPr>
          <w:trHeight w:val="692"/>
        </w:trPr>
        <w:tc>
          <w:tcPr>
            <w:tcW w:w="9648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7C6CB1D4" w14:textId="77777777" w:rsidR="002C2942" w:rsidRPr="00291FB1" w:rsidRDefault="008053A3" w:rsidP="0019362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 w:rsidRPr="00291FB1">
              <w:rPr>
                <w:rFonts w:ascii="Arial Narrow" w:hAnsi="Arial Narrow"/>
                <w:b/>
                <w:sz w:val="20"/>
                <w:szCs w:val="20"/>
                <w:lang w:val="fr-FR"/>
              </w:rPr>
              <w:lastRenderedPageBreak/>
              <w:t xml:space="preserve">5. </w:t>
            </w:r>
            <w:r w:rsidR="007F1BE1" w:rsidRPr="00291FB1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Description </w:t>
            </w:r>
            <w:r w:rsidR="00193626">
              <w:rPr>
                <w:rFonts w:ascii="Arial Narrow" w:hAnsi="Arial Narrow"/>
                <w:b/>
                <w:sz w:val="20"/>
                <w:szCs w:val="20"/>
                <w:lang w:val="fr-FR"/>
              </w:rPr>
              <w:t>du</w:t>
            </w:r>
            <w:r w:rsidR="007F1BE1" w:rsidRPr="00291FB1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 Projet</w:t>
            </w:r>
          </w:p>
        </w:tc>
      </w:tr>
      <w:tr w:rsidR="002C2942" w:rsidRPr="006048A0" w14:paraId="7C6CB1D7" w14:textId="77777777" w:rsidTr="005E7D83">
        <w:trPr>
          <w:trHeight w:val="721"/>
        </w:trPr>
        <w:tc>
          <w:tcPr>
            <w:tcW w:w="9648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6CB1D6" w14:textId="77777777" w:rsidR="002E319F" w:rsidRPr="00291FB1" w:rsidRDefault="00193626" w:rsidP="005E7D8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>Décrivez ci-dessous le projet proposé, en in</w:t>
            </w:r>
            <w:r w:rsidR="00615CA2">
              <w:rPr>
                <w:rFonts w:ascii="Arial Narrow" w:hAnsi="Arial Narrow"/>
                <w:sz w:val="20"/>
                <w:szCs w:val="20"/>
                <w:lang w:val="fr-FR"/>
              </w:rPr>
              <w:t>cluant des informations de base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>,</w:t>
            </w:r>
            <w:r w:rsidR="00615CA2">
              <w:rPr>
                <w:rFonts w:ascii="Arial Narrow" w:hAnsi="Arial Narrow"/>
                <w:sz w:val="20"/>
                <w:szCs w:val="20"/>
                <w:lang w:val="fr-FR"/>
              </w:rPr>
              <w:t xml:space="preserve"> l’impact (objectif global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>) et les</w:t>
            </w:r>
            <w:r w:rsidR="001D48A7">
              <w:rPr>
                <w:rFonts w:ascii="Arial Narrow" w:hAnsi="Arial Narrow"/>
                <w:sz w:val="20"/>
                <w:szCs w:val="20"/>
                <w:lang w:val="fr-FR"/>
              </w:rPr>
              <w:t xml:space="preserve"> effets (objectifs spécifiques) visés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="002E319F" w:rsidRPr="00291FB1">
              <w:rPr>
                <w:rFonts w:ascii="Arial Narrow" w:hAnsi="Arial Narrow"/>
                <w:sz w:val="20"/>
                <w:szCs w:val="20"/>
                <w:lang w:val="fr-FR"/>
              </w:rPr>
              <w:t>▼</w:t>
            </w:r>
          </w:p>
        </w:tc>
      </w:tr>
      <w:tr w:rsidR="002C2942" w:rsidRPr="006048A0" w14:paraId="7C6CB1D9" w14:textId="77777777" w:rsidTr="00615CA2">
        <w:trPr>
          <w:trHeight w:val="4680"/>
        </w:trPr>
        <w:tc>
          <w:tcPr>
            <w:tcW w:w="964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C6CB1D8" w14:textId="77777777" w:rsidR="00CC5CAB" w:rsidRPr="00291FB1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</w:tbl>
    <w:p w14:paraId="7C6CB1DA" w14:textId="77777777" w:rsidR="002E319F" w:rsidRPr="00291FB1" w:rsidRDefault="002E319F" w:rsidP="007F679B">
      <w:pPr>
        <w:rPr>
          <w:rFonts w:ascii="Arial Narrow" w:hAnsi="Arial Narrow"/>
          <w:sz w:val="20"/>
          <w:szCs w:val="20"/>
          <w:lang w:val="fr-FR"/>
        </w:rPr>
      </w:pPr>
    </w:p>
    <w:p w14:paraId="7C6CB1DB" w14:textId="77777777" w:rsidR="002E319F" w:rsidRPr="00291FB1" w:rsidRDefault="002E319F" w:rsidP="007F679B">
      <w:pPr>
        <w:rPr>
          <w:rFonts w:ascii="Arial Narrow" w:hAnsi="Arial Narrow"/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6"/>
      </w:tblGrid>
      <w:tr w:rsidR="009541CE" w:rsidRPr="006048A0" w14:paraId="7C6CB1DD" w14:textId="77777777" w:rsidTr="00615CA2">
        <w:trPr>
          <w:trHeight w:val="679"/>
        </w:trPr>
        <w:tc>
          <w:tcPr>
            <w:tcW w:w="9586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7C6CB1DC" w14:textId="602F8CE3" w:rsidR="009541CE" w:rsidRPr="00291FB1" w:rsidRDefault="002E319F" w:rsidP="0019362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 w:rsidRPr="00291FB1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6. </w:t>
            </w:r>
            <w:r w:rsidR="00193626">
              <w:rPr>
                <w:rFonts w:ascii="Arial Narrow" w:hAnsi="Arial Narrow"/>
                <w:b/>
                <w:sz w:val="20"/>
                <w:szCs w:val="20"/>
                <w:lang w:val="fr-FR"/>
              </w:rPr>
              <w:t>Activités proposées</w:t>
            </w:r>
            <w:r w:rsidR="005C0E4D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 (Voir également Annexe ci-dessous)</w:t>
            </w:r>
          </w:p>
        </w:tc>
      </w:tr>
      <w:tr w:rsidR="007F1BE1" w:rsidRPr="006048A0" w14:paraId="7C6CB1DF" w14:textId="77777777" w:rsidTr="00615CA2">
        <w:trPr>
          <w:trHeight w:val="735"/>
        </w:trPr>
        <w:tc>
          <w:tcPr>
            <w:tcW w:w="9586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6CB1DE" w14:textId="2BC89072" w:rsidR="007F1BE1" w:rsidRPr="00291FB1" w:rsidRDefault="00193626" w:rsidP="00237B3F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Pour chaque activité, indiquez le titre, la durée, les objectifs spécifiques, une description détaillée, les </w:t>
            </w:r>
            <w:r w:rsidR="00237B3F">
              <w:rPr>
                <w:rFonts w:ascii="Arial Narrow" w:hAnsi="Arial Narrow"/>
                <w:sz w:val="20"/>
                <w:szCs w:val="20"/>
                <w:lang w:val="fr-FR"/>
              </w:rPr>
              <w:t>modalités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 de mise en œuvre, les </w:t>
            </w:r>
            <w:r w:rsidR="00237B3F">
              <w:rPr>
                <w:rFonts w:ascii="Arial Narrow" w:hAnsi="Arial Narrow"/>
                <w:sz w:val="20"/>
                <w:szCs w:val="20"/>
                <w:lang w:val="fr-FR"/>
              </w:rPr>
              <w:t>modalités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 d’évaluation (le cas échéant) et les groupes cibles </w:t>
            </w:r>
            <w:r w:rsidR="007F1BE1" w:rsidRPr="00291FB1">
              <w:rPr>
                <w:rFonts w:ascii="Arial Narrow" w:hAnsi="Arial Narrow"/>
                <w:sz w:val="20"/>
                <w:szCs w:val="20"/>
                <w:lang w:val="fr-FR"/>
              </w:rPr>
              <w:t>▼</w:t>
            </w:r>
            <w:r w:rsidR="005C0E4D" w:rsidRPr="006048A0">
              <w:rPr>
                <w:rFonts w:ascii="Arial Narrow" w:hAnsi="Arial Narrow"/>
                <w:sz w:val="20"/>
                <w:szCs w:val="20"/>
                <w:lang w:val="fr-FR"/>
              </w:rPr>
              <w:t xml:space="preserve">Veuillez </w:t>
            </w:r>
            <w:r w:rsidR="006048A0">
              <w:rPr>
                <w:rFonts w:ascii="Arial Narrow" w:hAnsi="Arial Narrow"/>
                <w:sz w:val="20"/>
                <w:szCs w:val="20"/>
                <w:lang w:val="fr-FR"/>
              </w:rPr>
              <w:t>r</w:t>
            </w:r>
            <w:r w:rsidR="005C0E4D" w:rsidRPr="006048A0">
              <w:rPr>
                <w:rFonts w:ascii="Arial Narrow" w:hAnsi="Arial Narrow"/>
                <w:sz w:val="20"/>
                <w:szCs w:val="20"/>
                <w:lang w:val="fr-FR"/>
              </w:rPr>
              <w:t>emplir également le cadre logique reproduit en Annexe (page 8)</w:t>
            </w:r>
          </w:p>
        </w:tc>
      </w:tr>
      <w:tr w:rsidR="007F1BE1" w:rsidRPr="006048A0" w14:paraId="7C6CB1F7" w14:textId="77777777" w:rsidTr="00615CA2">
        <w:trPr>
          <w:trHeight w:val="90"/>
        </w:trPr>
        <w:tc>
          <w:tcPr>
            <w:tcW w:w="95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C6CB1E0" w14:textId="77777777" w:rsidR="007F1BE1" w:rsidRPr="00291FB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C6CB1E1" w14:textId="77777777" w:rsidR="007F1BE1" w:rsidRPr="00291FB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C6CB1E2" w14:textId="77777777" w:rsidR="007F1BE1" w:rsidRPr="00291FB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C6CB1E3" w14:textId="77777777" w:rsidR="007F1BE1" w:rsidRPr="00291FB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C6CB1E4" w14:textId="77777777" w:rsidR="007F1BE1" w:rsidRPr="00291FB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C6CB1E5" w14:textId="77777777" w:rsidR="007F1BE1" w:rsidRPr="00291FB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C6CB1E6" w14:textId="77777777" w:rsidR="007F1BE1" w:rsidRPr="00291FB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C6CB1E7" w14:textId="77777777" w:rsidR="007F1BE1" w:rsidRPr="00291FB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C6CB1E8" w14:textId="77777777" w:rsidR="007F1BE1" w:rsidRPr="00291FB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C6CB1E9" w14:textId="77777777" w:rsidR="007F1BE1" w:rsidRPr="00291FB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C6CB1EA" w14:textId="77777777" w:rsidR="007F1BE1" w:rsidRPr="00291FB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C6CB1EB" w14:textId="77777777" w:rsidR="007F1BE1" w:rsidRPr="00291FB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C6CB1EC" w14:textId="77777777" w:rsidR="007F1BE1" w:rsidRPr="00291FB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C6CB1ED" w14:textId="77777777" w:rsidR="007F1BE1" w:rsidRPr="00291FB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C6CB1EE" w14:textId="77777777" w:rsidR="007F1BE1" w:rsidRPr="00291FB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C6CB1EF" w14:textId="77777777" w:rsidR="007F1BE1" w:rsidRPr="00291FB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C6CB1F0" w14:textId="77777777" w:rsidR="007F1BE1" w:rsidRPr="00291FB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C6CB1F1" w14:textId="77777777" w:rsidR="007F1BE1" w:rsidRPr="00291FB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C6CB1F2" w14:textId="77777777" w:rsidR="007F1BE1" w:rsidRPr="00291FB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C6CB1F3" w14:textId="77777777" w:rsidR="007F1BE1" w:rsidRPr="00291FB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C6CB1F4" w14:textId="77777777" w:rsidR="007F1BE1" w:rsidRPr="00291FB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C6CB1F5" w14:textId="77777777" w:rsidR="007F1BE1" w:rsidRPr="00291FB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C6CB1F6" w14:textId="77777777" w:rsidR="007F1BE1" w:rsidRPr="00291FB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</w:tbl>
    <w:p w14:paraId="7C6CB1F8" w14:textId="77777777" w:rsidR="00551187" w:rsidRPr="00291FB1" w:rsidRDefault="00551187">
      <w:pPr>
        <w:rPr>
          <w:rFonts w:ascii="Arial Narrow" w:hAnsi="Arial Narrow"/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F1BE1" w:rsidRPr="006048A0" w14:paraId="7C6CB1FA" w14:textId="77777777" w:rsidTr="00B41A9A">
        <w:trPr>
          <w:trHeight w:val="545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7C6CB1F9" w14:textId="77777777" w:rsidR="007F1BE1" w:rsidRPr="00291FB1" w:rsidRDefault="002E319F" w:rsidP="00237B3F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 w:rsidRPr="00291FB1">
              <w:rPr>
                <w:rFonts w:ascii="Arial Narrow" w:hAnsi="Arial Narrow"/>
                <w:b/>
                <w:sz w:val="20"/>
                <w:szCs w:val="20"/>
                <w:lang w:val="fr-FR"/>
              </w:rPr>
              <w:t>7</w:t>
            </w:r>
            <w:r w:rsidR="007F1BE1" w:rsidRPr="00291FB1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. </w:t>
            </w:r>
            <w:r w:rsidR="00C72605">
              <w:rPr>
                <w:rFonts w:ascii="Arial Narrow" w:hAnsi="Arial Narrow"/>
                <w:b/>
                <w:sz w:val="20"/>
                <w:szCs w:val="20"/>
                <w:lang w:val="fr-FR"/>
              </w:rPr>
              <w:t>Résultats</w:t>
            </w:r>
            <w:r w:rsidR="001D48A7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 attendus et</w:t>
            </w:r>
            <w:r w:rsidR="00FD1AF2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 </w:t>
            </w:r>
            <w:r w:rsidR="00237B3F">
              <w:rPr>
                <w:rFonts w:ascii="Arial Narrow" w:hAnsi="Arial Narrow"/>
                <w:b/>
                <w:sz w:val="20"/>
                <w:szCs w:val="20"/>
                <w:lang w:val="fr-FR"/>
              </w:rPr>
              <w:t>durabilité du projet</w:t>
            </w:r>
          </w:p>
        </w:tc>
      </w:tr>
      <w:tr w:rsidR="007F1BE1" w:rsidRPr="006048A0" w14:paraId="7C6CB1FC" w14:textId="77777777" w:rsidTr="00B41A9A">
        <w:trPr>
          <w:trHeight w:val="431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6CB1FB" w14:textId="77777777" w:rsidR="007F1BE1" w:rsidRPr="00291FB1" w:rsidRDefault="00237B3F" w:rsidP="00FD1AF2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Indiquez ci-dessous les </w:t>
            </w:r>
            <w:r w:rsidR="00C72605">
              <w:rPr>
                <w:rFonts w:ascii="Arial Narrow" w:hAnsi="Arial Narrow"/>
                <w:sz w:val="20"/>
                <w:szCs w:val="20"/>
                <w:lang w:val="fr-FR"/>
              </w:rPr>
              <w:t>résultats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="00615CA2">
              <w:rPr>
                <w:rFonts w:ascii="Arial Narrow" w:hAnsi="Arial Narrow"/>
                <w:sz w:val="20"/>
                <w:szCs w:val="20"/>
                <w:lang w:val="fr-FR"/>
              </w:rPr>
              <w:t>attendu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s et la durabilité des </w:t>
            </w:r>
            <w:r w:rsidR="00C72605">
              <w:rPr>
                <w:rFonts w:ascii="Arial Narrow" w:hAnsi="Arial Narrow"/>
                <w:sz w:val="20"/>
                <w:szCs w:val="20"/>
                <w:lang w:val="fr-FR"/>
              </w:rPr>
              <w:t>résultats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 après la </w:t>
            </w:r>
            <w:r w:rsidR="00FD1AF2">
              <w:rPr>
                <w:rFonts w:ascii="Arial Narrow" w:hAnsi="Arial Narrow"/>
                <w:sz w:val="20"/>
                <w:szCs w:val="20"/>
                <w:lang w:val="fr-FR"/>
              </w:rPr>
              <w:t xml:space="preserve">mise en œuvre 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>du projet</w:t>
            </w:r>
            <w:r w:rsidR="007F1BE1" w:rsidRPr="00291FB1">
              <w:rPr>
                <w:rFonts w:ascii="Arial Narrow" w:hAnsi="Arial Narrow"/>
                <w:sz w:val="20"/>
                <w:szCs w:val="20"/>
                <w:lang w:val="fr-FR"/>
              </w:rPr>
              <w:t xml:space="preserve"> ▼</w:t>
            </w:r>
          </w:p>
        </w:tc>
      </w:tr>
      <w:tr w:rsidR="007F1BE1" w:rsidRPr="006048A0" w14:paraId="7C6CB1FE" w14:textId="77777777" w:rsidTr="002E319F">
        <w:trPr>
          <w:trHeight w:val="4935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C6CB1FD" w14:textId="77777777" w:rsidR="007F1BE1" w:rsidRPr="00291FB1" w:rsidRDefault="007F1BE1" w:rsidP="00B41A9A">
            <w:pPr>
              <w:spacing w:before="60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</w:tbl>
    <w:p w14:paraId="7C6CB1FF" w14:textId="77777777" w:rsidR="007F1BE1" w:rsidRPr="00291FB1" w:rsidRDefault="007F1BE1">
      <w:pPr>
        <w:rPr>
          <w:rFonts w:ascii="Arial Narrow" w:hAnsi="Arial Narrow"/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51187" w:rsidRPr="00291FB1" w14:paraId="7C6CB201" w14:textId="77777777" w:rsidTr="00CC5CAB">
        <w:trPr>
          <w:trHeight w:val="545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7C6CB200" w14:textId="77777777" w:rsidR="00551187" w:rsidRPr="00291FB1" w:rsidRDefault="002E319F" w:rsidP="00237B3F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 w:rsidRPr="00291FB1">
              <w:rPr>
                <w:rFonts w:ascii="Arial Narrow" w:hAnsi="Arial Narrow"/>
                <w:b/>
                <w:sz w:val="20"/>
                <w:szCs w:val="20"/>
                <w:lang w:val="fr-FR"/>
              </w:rPr>
              <w:t>8</w:t>
            </w:r>
            <w:r w:rsidR="008053A3" w:rsidRPr="00291FB1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. </w:t>
            </w:r>
            <w:r w:rsidR="00237B3F">
              <w:rPr>
                <w:rFonts w:ascii="Arial Narrow" w:hAnsi="Arial Narrow"/>
                <w:b/>
                <w:sz w:val="20"/>
                <w:szCs w:val="20"/>
                <w:lang w:val="fr-FR"/>
              </w:rPr>
              <w:t>Capacité professionne</w:t>
            </w:r>
            <w:r w:rsidR="00FD1AF2">
              <w:rPr>
                <w:rFonts w:ascii="Arial Narrow" w:hAnsi="Arial Narrow"/>
                <w:b/>
                <w:sz w:val="20"/>
                <w:szCs w:val="20"/>
                <w:lang w:val="fr-FR"/>
              </w:rPr>
              <w:t>l</w:t>
            </w:r>
            <w:r w:rsidR="00237B3F">
              <w:rPr>
                <w:rFonts w:ascii="Arial Narrow" w:hAnsi="Arial Narrow"/>
                <w:b/>
                <w:sz w:val="20"/>
                <w:szCs w:val="20"/>
                <w:lang w:val="fr-FR"/>
              </w:rPr>
              <w:t>l</w:t>
            </w:r>
            <w:r w:rsidR="00FD1AF2">
              <w:rPr>
                <w:rFonts w:ascii="Arial Narrow" w:hAnsi="Arial Narrow"/>
                <w:b/>
                <w:sz w:val="20"/>
                <w:szCs w:val="20"/>
                <w:lang w:val="fr-FR"/>
              </w:rPr>
              <w:t>e</w:t>
            </w:r>
            <w:r w:rsidR="00237B3F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 du participant</w:t>
            </w:r>
          </w:p>
        </w:tc>
      </w:tr>
      <w:tr w:rsidR="00551187" w:rsidRPr="006048A0" w14:paraId="7C6CB203" w14:textId="77777777" w:rsidTr="00CC5CAB">
        <w:trPr>
          <w:trHeight w:val="431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6CB202" w14:textId="77777777" w:rsidR="00551187" w:rsidRPr="00291FB1" w:rsidRDefault="00237B3F" w:rsidP="00C72605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Indiquez ci-dessous le </w:t>
            </w:r>
            <w:r w:rsidR="00C72605">
              <w:rPr>
                <w:rFonts w:ascii="Arial Narrow" w:hAnsi="Arial Narrow"/>
                <w:sz w:val="20"/>
                <w:szCs w:val="20"/>
                <w:lang w:val="fr-FR"/>
              </w:rPr>
              <w:t>nombre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 de personnel permanent et temporaire du participant</w:t>
            </w:r>
            <w:r w:rsidR="00CC5CAB" w:rsidRPr="00291FB1">
              <w:rPr>
                <w:rFonts w:ascii="Arial Narrow" w:hAnsi="Arial Narrow"/>
                <w:sz w:val="20"/>
                <w:szCs w:val="20"/>
                <w:lang w:val="fr-FR"/>
              </w:rPr>
              <w:t xml:space="preserve"> ▼</w:t>
            </w:r>
          </w:p>
        </w:tc>
      </w:tr>
      <w:tr w:rsidR="00551187" w:rsidRPr="006048A0" w14:paraId="7C6CB205" w14:textId="77777777" w:rsidTr="00615CA2">
        <w:trPr>
          <w:trHeight w:val="2412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C6CB204" w14:textId="77777777" w:rsidR="00CC5CAB" w:rsidRPr="00291FB1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</w:tbl>
    <w:p w14:paraId="7C6CB206" w14:textId="77777777" w:rsidR="00E67CAA" w:rsidRPr="00291FB1" w:rsidRDefault="00E67CAA" w:rsidP="007F679B">
      <w:pPr>
        <w:rPr>
          <w:rFonts w:ascii="Arial Narrow" w:hAnsi="Arial Narrow"/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51187" w:rsidRPr="00291FB1" w14:paraId="7C6CB208" w14:textId="77777777" w:rsidTr="00CC5CAB">
        <w:trPr>
          <w:trHeight w:val="58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7C6CB207" w14:textId="77777777" w:rsidR="00551187" w:rsidRPr="00291FB1" w:rsidRDefault="002E319F" w:rsidP="00237B3F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 w:rsidRPr="00291FB1">
              <w:rPr>
                <w:rFonts w:ascii="Arial Narrow" w:hAnsi="Arial Narrow"/>
                <w:b/>
                <w:sz w:val="20"/>
                <w:szCs w:val="20"/>
                <w:lang w:val="fr-FR"/>
              </w:rPr>
              <w:t>9</w:t>
            </w:r>
            <w:r w:rsidR="008053A3" w:rsidRPr="00291FB1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. </w:t>
            </w:r>
            <w:r w:rsidR="00237B3F">
              <w:rPr>
                <w:rFonts w:ascii="Arial Narrow" w:hAnsi="Arial Narrow"/>
                <w:b/>
                <w:sz w:val="20"/>
                <w:szCs w:val="20"/>
                <w:lang w:val="fr-FR"/>
              </w:rPr>
              <w:t>Capacité opérationnel</w:t>
            </w:r>
            <w:r w:rsidR="00FD1AF2">
              <w:rPr>
                <w:rFonts w:ascii="Arial Narrow" w:hAnsi="Arial Narrow"/>
                <w:b/>
                <w:sz w:val="20"/>
                <w:szCs w:val="20"/>
                <w:lang w:val="fr-FR"/>
              </w:rPr>
              <w:t>le</w:t>
            </w:r>
            <w:r w:rsidR="00237B3F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 du participant</w:t>
            </w:r>
          </w:p>
        </w:tc>
      </w:tr>
      <w:tr w:rsidR="00551187" w:rsidRPr="006048A0" w14:paraId="7C6CB20A" w14:textId="77777777" w:rsidTr="00CC5CAB">
        <w:trPr>
          <w:trHeight w:val="72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6CB209" w14:textId="77777777" w:rsidR="00551187" w:rsidRPr="00291FB1" w:rsidRDefault="00237B3F" w:rsidP="00FE4F5E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>Indiquez ci-dessous comment vous envisagez la mise en œuvre des activités proposées (</w:t>
            </w:r>
            <w:r w:rsidR="00FE4F5E">
              <w:rPr>
                <w:rFonts w:ascii="Arial Narrow" w:hAnsi="Arial Narrow"/>
                <w:sz w:val="20"/>
                <w:szCs w:val="20"/>
                <w:lang w:val="fr-FR"/>
              </w:rPr>
              <w:t xml:space="preserve">et éventuellement l’intervention des parties tiers, y compris des prestataires) </w:t>
            </w:r>
            <w:r w:rsidR="00CC5CAB" w:rsidRPr="00291FB1">
              <w:rPr>
                <w:rFonts w:ascii="Arial Narrow" w:hAnsi="Arial Narrow"/>
                <w:sz w:val="20"/>
                <w:szCs w:val="20"/>
                <w:lang w:val="fr-FR"/>
              </w:rPr>
              <w:t>▼</w:t>
            </w:r>
          </w:p>
        </w:tc>
      </w:tr>
      <w:tr w:rsidR="00551187" w:rsidRPr="006048A0" w14:paraId="7C6CB20C" w14:textId="77777777" w:rsidTr="00615CA2">
        <w:trPr>
          <w:trHeight w:val="2984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C6CB20B" w14:textId="77777777" w:rsidR="00CC5CAB" w:rsidRPr="00291FB1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</w:tbl>
    <w:p w14:paraId="7C6CB20D" w14:textId="77777777" w:rsidR="00E67CAA" w:rsidRPr="00291FB1" w:rsidRDefault="00E67CAA" w:rsidP="007F679B">
      <w:pPr>
        <w:rPr>
          <w:rFonts w:ascii="Arial Narrow" w:hAnsi="Arial Narrow"/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5"/>
      </w:tblGrid>
      <w:tr w:rsidR="00551187" w:rsidRPr="00291FB1" w14:paraId="7C6CB20F" w14:textId="77777777" w:rsidTr="00CC5CAB">
        <w:trPr>
          <w:trHeight w:val="553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7C6CB20E" w14:textId="77777777" w:rsidR="00551187" w:rsidRPr="00291FB1" w:rsidRDefault="002E319F" w:rsidP="00FE4F5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 w:rsidRPr="00291FB1">
              <w:rPr>
                <w:rFonts w:ascii="Arial Narrow" w:hAnsi="Arial Narrow"/>
                <w:b/>
                <w:sz w:val="20"/>
                <w:szCs w:val="20"/>
                <w:lang w:val="fr-FR"/>
              </w:rPr>
              <w:lastRenderedPageBreak/>
              <w:t>10</w:t>
            </w:r>
            <w:r w:rsidR="008053A3" w:rsidRPr="00291FB1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. </w:t>
            </w:r>
            <w:r w:rsidR="00FE4F5E">
              <w:rPr>
                <w:rFonts w:ascii="Arial Narrow" w:hAnsi="Arial Narrow"/>
                <w:b/>
                <w:sz w:val="20"/>
                <w:szCs w:val="20"/>
                <w:lang w:val="fr-FR"/>
              </w:rPr>
              <w:t>Capacité financière du participant</w:t>
            </w:r>
          </w:p>
        </w:tc>
      </w:tr>
      <w:tr w:rsidR="00551187" w:rsidRPr="00FD1AF2" w14:paraId="7C6CB211" w14:textId="77777777" w:rsidTr="00CC5CAB">
        <w:trPr>
          <w:trHeight w:val="886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6CB210" w14:textId="77777777" w:rsidR="00551187" w:rsidRPr="00291FB1" w:rsidRDefault="00FD1AF2" w:rsidP="004346D1">
            <w:pPr>
              <w:jc w:val="both"/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>Indiquez</w:t>
            </w:r>
            <w:r w:rsidR="00FE4F5E">
              <w:rPr>
                <w:rFonts w:ascii="Arial Narrow" w:hAnsi="Arial Narrow"/>
                <w:sz w:val="20"/>
                <w:szCs w:val="20"/>
                <w:lang w:val="fr-FR"/>
              </w:rPr>
              <w:t xml:space="preserve"> ci-des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>sous toute information pertinente sur la</w:t>
            </w:r>
            <w:r w:rsidR="00FE4F5E">
              <w:rPr>
                <w:rFonts w:ascii="Arial Narrow" w:hAnsi="Arial Narrow"/>
                <w:sz w:val="20"/>
                <w:szCs w:val="20"/>
                <w:lang w:val="fr-FR"/>
              </w:rPr>
              <w:t xml:space="preserve"> capacité financière du participant, par exemple le chiffre d’affaire, le budget annuel, </w:t>
            </w:r>
            <w:r w:rsidR="00FE4F5E" w:rsidRPr="00C93151">
              <w:rPr>
                <w:rFonts w:ascii="Arial Narrow" w:hAnsi="Arial Narrow"/>
                <w:sz w:val="20"/>
                <w:szCs w:val="20"/>
                <w:lang w:val="fr-FR"/>
              </w:rPr>
              <w:t>pendant les 2 (deux) dernières</w:t>
            </w:r>
            <w:r w:rsidR="00FE4F5E">
              <w:rPr>
                <w:rFonts w:ascii="Arial Narrow" w:hAnsi="Arial Narrow"/>
                <w:sz w:val="20"/>
                <w:szCs w:val="20"/>
                <w:lang w:val="fr-FR"/>
              </w:rPr>
              <w:t xml:space="preserve"> années, </w:t>
            </w:r>
            <w:r w:rsidR="00C72605">
              <w:rPr>
                <w:rFonts w:ascii="Arial Narrow" w:hAnsi="Arial Narrow"/>
                <w:sz w:val="20"/>
                <w:szCs w:val="20"/>
                <w:lang w:val="fr-FR"/>
              </w:rPr>
              <w:t xml:space="preserve">les </w:t>
            </w:r>
            <w:r w:rsidR="00FE4F5E">
              <w:rPr>
                <w:rFonts w:ascii="Arial Narrow" w:hAnsi="Arial Narrow"/>
                <w:sz w:val="20"/>
                <w:szCs w:val="20"/>
                <w:lang w:val="fr-FR"/>
              </w:rPr>
              <w:t xml:space="preserve">revenus nets, </w:t>
            </w:r>
            <w:r w:rsidR="00C72605">
              <w:rPr>
                <w:rFonts w:ascii="Arial Narrow" w:hAnsi="Arial Narrow"/>
                <w:sz w:val="20"/>
                <w:szCs w:val="20"/>
                <w:lang w:val="fr-FR"/>
              </w:rPr>
              <w:t>le bilan comptable et l</w:t>
            </w:r>
            <w:r w:rsidR="00FE4F5E">
              <w:rPr>
                <w:rFonts w:ascii="Arial Narrow" w:hAnsi="Arial Narrow"/>
                <w:sz w:val="20"/>
                <w:szCs w:val="20"/>
                <w:lang w:val="fr-FR"/>
              </w:rPr>
              <w:t xml:space="preserve">es </w:t>
            </w:r>
            <w:r w:rsidR="00C72605">
              <w:rPr>
                <w:rFonts w:ascii="Arial Narrow" w:hAnsi="Arial Narrow"/>
                <w:sz w:val="20"/>
                <w:szCs w:val="20"/>
                <w:lang w:val="fr-FR"/>
              </w:rPr>
              <w:t>dettes</w:t>
            </w:r>
            <w:r w:rsidR="00FE4F5E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="00C72605">
              <w:rPr>
                <w:rFonts w:ascii="Arial Narrow" w:hAnsi="Arial Narrow"/>
                <w:sz w:val="20"/>
                <w:szCs w:val="20"/>
                <w:lang w:val="fr-FR"/>
              </w:rPr>
              <w:t>de court et de long terme</w:t>
            </w:r>
            <w:r w:rsidR="00FE4F5E">
              <w:rPr>
                <w:rFonts w:ascii="Arial Narrow" w:hAnsi="Arial Narrow"/>
                <w:sz w:val="20"/>
                <w:szCs w:val="20"/>
                <w:lang w:val="fr-FR"/>
              </w:rPr>
              <w:t xml:space="preserve">. </w:t>
            </w:r>
            <w:r w:rsidR="00CC5CAB" w:rsidRPr="00291FB1">
              <w:rPr>
                <w:rFonts w:ascii="Arial Narrow" w:hAnsi="Arial Narrow"/>
                <w:sz w:val="20"/>
                <w:szCs w:val="20"/>
                <w:lang w:val="fr-FR"/>
              </w:rPr>
              <w:t>▼</w:t>
            </w:r>
          </w:p>
        </w:tc>
      </w:tr>
      <w:tr w:rsidR="00551187" w:rsidRPr="00FD1AF2" w14:paraId="7C6CB213" w14:textId="77777777" w:rsidTr="002E319F">
        <w:trPr>
          <w:trHeight w:val="2131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C6CB212" w14:textId="77777777" w:rsidR="00CC5CAB" w:rsidRPr="00291FB1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</w:tbl>
    <w:p w14:paraId="7C6CB214" w14:textId="77777777" w:rsidR="00551187" w:rsidRPr="00291FB1" w:rsidRDefault="00551187" w:rsidP="007F679B">
      <w:pPr>
        <w:rPr>
          <w:rFonts w:ascii="Arial Narrow" w:hAnsi="Arial Narrow"/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5"/>
      </w:tblGrid>
      <w:tr w:rsidR="00551187" w:rsidRPr="00291FB1" w14:paraId="7C6CB216" w14:textId="77777777" w:rsidTr="00CC5CAB">
        <w:trPr>
          <w:trHeight w:val="556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7C6CB215" w14:textId="77777777" w:rsidR="00551187" w:rsidRPr="00291FB1" w:rsidRDefault="00CD340B" w:rsidP="00C7260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 w:rsidRPr="00291FB1">
              <w:rPr>
                <w:rFonts w:ascii="Arial Narrow" w:hAnsi="Arial Narrow"/>
                <w:b/>
                <w:sz w:val="20"/>
                <w:szCs w:val="20"/>
                <w:lang w:val="fr-FR"/>
              </w:rPr>
              <w:t>1</w:t>
            </w:r>
            <w:r w:rsidR="002E319F" w:rsidRPr="00291FB1">
              <w:rPr>
                <w:rFonts w:ascii="Arial Narrow" w:hAnsi="Arial Narrow"/>
                <w:b/>
                <w:sz w:val="20"/>
                <w:szCs w:val="20"/>
                <w:lang w:val="fr-FR"/>
              </w:rPr>
              <w:t>1</w:t>
            </w:r>
            <w:r w:rsidR="002A7A00" w:rsidRPr="00291FB1">
              <w:rPr>
                <w:rFonts w:ascii="Arial Narrow" w:hAnsi="Arial Narrow"/>
                <w:b/>
                <w:sz w:val="20"/>
                <w:szCs w:val="20"/>
                <w:lang w:val="fr-FR"/>
              </w:rPr>
              <w:t>. Co-</w:t>
            </w:r>
            <w:r w:rsidR="00C72605">
              <w:rPr>
                <w:rFonts w:ascii="Arial Narrow" w:hAnsi="Arial Narrow"/>
                <w:b/>
                <w:sz w:val="20"/>
                <w:szCs w:val="20"/>
                <w:lang w:val="fr-FR"/>
              </w:rPr>
              <w:t>financement</w:t>
            </w:r>
          </w:p>
        </w:tc>
      </w:tr>
      <w:tr w:rsidR="00551187" w:rsidRPr="00FD1AF2" w14:paraId="7C6CB218" w14:textId="77777777" w:rsidTr="00CC5CAB">
        <w:trPr>
          <w:trHeight w:val="877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6CB217" w14:textId="77777777" w:rsidR="00551187" w:rsidRPr="00291FB1" w:rsidRDefault="00C72605" w:rsidP="00C72605">
            <w:pPr>
              <w:jc w:val="both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Indiquez ci-dessous comment le participant prévoit de contribuer au projet (par voie de ses propres ressources ou ceux des tiers). Le co-financement peut comprendre les ressources financières ou humaines, ainsi que des contributions en nature ou des recettes générées par l’action ou </w:t>
            </w:r>
            <w:r w:rsidR="00FD1AF2">
              <w:rPr>
                <w:rFonts w:ascii="Arial Narrow" w:hAnsi="Arial Narrow"/>
                <w:sz w:val="20"/>
                <w:szCs w:val="20"/>
                <w:lang w:val="fr-FR"/>
              </w:rPr>
              <w:t xml:space="preserve">le 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projet. </w:t>
            </w:r>
            <w:r w:rsidR="00CC5CAB" w:rsidRPr="00291FB1">
              <w:rPr>
                <w:rFonts w:ascii="Arial Narrow" w:hAnsi="Arial Narrow"/>
                <w:sz w:val="20"/>
                <w:szCs w:val="20"/>
                <w:lang w:val="fr-FR"/>
              </w:rPr>
              <w:t>▼</w:t>
            </w:r>
          </w:p>
        </w:tc>
      </w:tr>
      <w:tr w:rsidR="00551187" w:rsidRPr="00FD1AF2" w14:paraId="7C6CB21A" w14:textId="77777777" w:rsidTr="002E319F">
        <w:trPr>
          <w:trHeight w:val="2170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C6CB219" w14:textId="77777777" w:rsidR="00CC5CAB" w:rsidRPr="00291FB1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</w:tbl>
    <w:p w14:paraId="7C6CB21B" w14:textId="77777777" w:rsidR="00E05D1F" w:rsidRPr="00291FB1" w:rsidRDefault="00E05D1F">
      <w:pPr>
        <w:rPr>
          <w:rFonts w:ascii="Arial Narrow" w:hAnsi="Arial Narrow"/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9"/>
      </w:tblGrid>
      <w:tr w:rsidR="00551187" w:rsidRPr="00291FB1" w14:paraId="7C6CB21D" w14:textId="77777777" w:rsidTr="008F7F95">
        <w:trPr>
          <w:trHeight w:val="834"/>
        </w:trPr>
        <w:tc>
          <w:tcPr>
            <w:tcW w:w="9571" w:type="dxa"/>
            <w:shd w:val="clear" w:color="auto" w:fill="C6D9F1" w:themeFill="text2" w:themeFillTint="33"/>
            <w:vAlign w:val="center"/>
          </w:tcPr>
          <w:p w14:paraId="7C6CB21C" w14:textId="77777777" w:rsidR="00551187" w:rsidRPr="00291FB1" w:rsidRDefault="008053A3" w:rsidP="002E319F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 w:rsidRPr="00291FB1">
              <w:rPr>
                <w:rFonts w:ascii="Arial Narrow" w:hAnsi="Arial Narrow"/>
                <w:b/>
                <w:sz w:val="20"/>
                <w:szCs w:val="20"/>
                <w:lang w:val="fr-FR"/>
              </w:rPr>
              <w:t>1</w:t>
            </w:r>
            <w:r w:rsidR="002E319F" w:rsidRPr="00291FB1">
              <w:rPr>
                <w:rFonts w:ascii="Arial Narrow" w:hAnsi="Arial Narrow"/>
                <w:b/>
                <w:sz w:val="20"/>
                <w:szCs w:val="20"/>
                <w:lang w:val="fr-FR"/>
              </w:rPr>
              <w:t>2</w:t>
            </w:r>
            <w:r w:rsidRPr="00291FB1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. </w:t>
            </w:r>
            <w:r w:rsidR="00C72605">
              <w:rPr>
                <w:rFonts w:ascii="Arial Narrow" w:hAnsi="Arial Narrow"/>
                <w:b/>
                <w:sz w:val="20"/>
                <w:szCs w:val="20"/>
                <w:lang w:val="fr-FR"/>
              </w:rPr>
              <w:t>Dé</w:t>
            </w:r>
            <w:r w:rsidR="00551187" w:rsidRPr="00291FB1">
              <w:rPr>
                <w:rFonts w:ascii="Arial Narrow" w:hAnsi="Arial Narrow"/>
                <w:b/>
                <w:sz w:val="20"/>
                <w:szCs w:val="20"/>
                <w:lang w:val="fr-FR"/>
              </w:rPr>
              <w:t>claration</w:t>
            </w:r>
          </w:p>
        </w:tc>
      </w:tr>
      <w:tr w:rsidR="00551187" w:rsidRPr="006048A0" w14:paraId="7C6CB22E" w14:textId="77777777" w:rsidTr="002659AF">
        <w:trPr>
          <w:trHeight w:val="4833"/>
        </w:trPr>
        <w:tc>
          <w:tcPr>
            <w:tcW w:w="9571" w:type="dxa"/>
            <w:shd w:val="clear" w:color="auto" w:fill="F2F2F2" w:themeFill="background1" w:themeFillShade="F2"/>
            <w:vAlign w:val="center"/>
          </w:tcPr>
          <w:p w14:paraId="7C6CB21E" w14:textId="77777777" w:rsidR="00C72605" w:rsidRDefault="00C72605" w:rsidP="00DF413F">
            <w:pPr>
              <w:ind w:left="142" w:right="141"/>
              <w:jc w:val="both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C6CB21F" w14:textId="0266436C" w:rsidR="00C72605" w:rsidRPr="00291FB1" w:rsidRDefault="00FD1AF2" w:rsidP="00DF413F">
            <w:pPr>
              <w:ind w:left="142" w:right="141"/>
              <w:jc w:val="both"/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En signant </w:t>
            </w:r>
            <w:r w:rsidR="001E72C6">
              <w:rPr>
                <w:rFonts w:ascii="Arial Narrow" w:hAnsi="Arial Narrow"/>
                <w:sz w:val="20"/>
                <w:szCs w:val="20"/>
                <w:lang w:val="fr-FR"/>
              </w:rPr>
              <w:t>ce formulaire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>, je</w:t>
            </w:r>
            <w:r w:rsidR="00C72605">
              <w:rPr>
                <w:rFonts w:ascii="Arial Narrow" w:hAnsi="Arial Narrow"/>
                <w:sz w:val="20"/>
                <w:szCs w:val="20"/>
                <w:lang w:val="fr-FR"/>
              </w:rPr>
              <w:t xml:space="preserve"> soussigné</w:t>
            </w:r>
            <w:r w:rsidR="001E72C6">
              <w:rPr>
                <w:rFonts w:ascii="Arial Narrow" w:hAnsi="Arial Narrow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dûment </w:t>
            </w:r>
            <w:r w:rsidR="001E72C6">
              <w:rPr>
                <w:rFonts w:ascii="Arial Narrow" w:hAnsi="Arial Narrow"/>
                <w:sz w:val="20"/>
                <w:szCs w:val="20"/>
                <w:lang w:val="fr-FR"/>
              </w:rPr>
              <w:t xml:space="preserve">autorisé à représenter le participant, certifie que les renseignements contenus dans cette proposition sont </w:t>
            </w:r>
            <w:r w:rsidR="005C0E4D">
              <w:rPr>
                <w:rFonts w:ascii="Arial Narrow" w:hAnsi="Arial Narrow"/>
                <w:sz w:val="20"/>
                <w:szCs w:val="20"/>
                <w:lang w:val="fr-FR"/>
              </w:rPr>
              <w:t>corrects</w:t>
            </w:r>
            <w:r w:rsidR="001E72C6">
              <w:rPr>
                <w:rFonts w:ascii="Arial Narrow" w:hAnsi="Arial Narrow"/>
                <w:sz w:val="20"/>
                <w:szCs w:val="20"/>
                <w:lang w:val="fr-FR"/>
              </w:rPr>
              <w:t xml:space="preserve"> et que le participant n’a ni reçu ni demandé d’autres financements du Conseil de l’Europe afin de mettre en œuvre l’action qui fait l’objet de cette proposition.</w:t>
            </w:r>
          </w:p>
          <w:p w14:paraId="7C6CB220" w14:textId="77777777" w:rsidR="001E72C6" w:rsidRDefault="001E72C6" w:rsidP="00406B28">
            <w:pPr>
              <w:tabs>
                <w:tab w:val="left" w:pos="9072"/>
              </w:tabs>
              <w:ind w:right="141"/>
              <w:jc w:val="both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C6CB221" w14:textId="77777777" w:rsidR="001E72C6" w:rsidRPr="00E53DF1" w:rsidRDefault="001E72C6" w:rsidP="00DF413F">
            <w:pPr>
              <w:tabs>
                <w:tab w:val="left" w:pos="9072"/>
              </w:tabs>
              <w:ind w:left="142" w:right="141"/>
              <w:jc w:val="both"/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Je certifie sur l’honneur que le participant n’est pas dans une situation qui l’exclurait </w:t>
            </w:r>
            <w:r w:rsidR="00455B50">
              <w:rPr>
                <w:rFonts w:ascii="Arial Narrow" w:hAnsi="Arial Narrow"/>
                <w:sz w:val="20"/>
                <w:szCs w:val="20"/>
                <w:lang w:val="fr-FR"/>
              </w:rPr>
              <w:t xml:space="preserve">de la participation </w:t>
            </w:r>
            <w:r w:rsidR="00FD1AF2">
              <w:rPr>
                <w:rFonts w:ascii="Arial Narrow" w:hAnsi="Arial Narrow"/>
                <w:sz w:val="20"/>
                <w:szCs w:val="20"/>
                <w:lang w:val="fr-FR"/>
              </w:rPr>
              <w:t>à une</w:t>
            </w:r>
            <w:r w:rsidR="00455B50">
              <w:rPr>
                <w:rFonts w:ascii="Arial Narrow" w:hAnsi="Arial Narrow"/>
                <w:sz w:val="20"/>
                <w:szCs w:val="20"/>
                <w:lang w:val="fr-FR"/>
              </w:rPr>
              <w:t xml:space="preserve"> procédure </w:t>
            </w:r>
            <w:r w:rsidR="00455B50" w:rsidRPr="00E53DF1">
              <w:rPr>
                <w:rFonts w:ascii="Arial Narrow" w:hAnsi="Arial Narrow"/>
                <w:sz w:val="20"/>
                <w:szCs w:val="20"/>
                <w:lang w:val="fr-FR"/>
              </w:rPr>
              <w:t xml:space="preserve">d’octroi de subvention et je déclare </w:t>
            </w:r>
            <w:r w:rsidR="00FD1AF2">
              <w:rPr>
                <w:rFonts w:ascii="Arial Narrow" w:hAnsi="Arial Narrow"/>
                <w:sz w:val="20"/>
                <w:szCs w:val="20"/>
                <w:lang w:val="fr-FR"/>
              </w:rPr>
              <w:t xml:space="preserve">ainsi </w:t>
            </w:r>
            <w:r w:rsidR="00455B50" w:rsidRPr="00E53DF1">
              <w:rPr>
                <w:rFonts w:ascii="Arial Narrow" w:hAnsi="Arial Narrow"/>
                <w:sz w:val="20"/>
                <w:szCs w:val="20"/>
                <w:lang w:val="fr-FR"/>
              </w:rPr>
              <w:t>que le participant :</w:t>
            </w:r>
          </w:p>
          <w:p w14:paraId="7C6CB222" w14:textId="77777777" w:rsidR="00455B50" w:rsidRPr="00E53DF1" w:rsidRDefault="00455B50" w:rsidP="00DF413F">
            <w:pPr>
              <w:tabs>
                <w:tab w:val="left" w:pos="9072"/>
              </w:tabs>
              <w:ind w:left="142" w:right="141"/>
              <w:jc w:val="both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C6CB223" w14:textId="77777777" w:rsidR="00455B50" w:rsidRPr="00E53DF1" w:rsidRDefault="00455B50" w:rsidP="00455B50">
            <w:pPr>
              <w:pStyle w:val="Paragraphedeliste"/>
              <w:numPr>
                <w:ilvl w:val="0"/>
                <w:numId w:val="2"/>
              </w:numPr>
              <w:tabs>
                <w:tab w:val="left" w:pos="9072"/>
              </w:tabs>
              <w:ind w:right="141"/>
              <w:jc w:val="both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E53DF1">
              <w:rPr>
                <w:rFonts w:ascii="Arial Narrow" w:hAnsi="Arial Narrow"/>
                <w:sz w:val="20"/>
                <w:szCs w:val="20"/>
                <w:lang w:val="fr-FR"/>
              </w:rPr>
              <w:t xml:space="preserve">N’a pas fait l’objet d’une condamnation prononcée par un jugement définitif pour une ou plusieurs des raisons suivantes: participation à une organisation criminelle, corruption, fraude, blanchiment de capitaux ; </w:t>
            </w:r>
          </w:p>
          <w:p w14:paraId="7C6CB224" w14:textId="77777777" w:rsidR="00455B50" w:rsidRPr="00E53DF1" w:rsidRDefault="00455B50" w:rsidP="00455B50">
            <w:pPr>
              <w:pStyle w:val="Paragraphedeliste"/>
              <w:tabs>
                <w:tab w:val="left" w:pos="9072"/>
              </w:tabs>
              <w:ind w:left="502" w:right="141"/>
              <w:jc w:val="both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C6CB225" w14:textId="77777777" w:rsidR="00455B50" w:rsidRPr="00E53DF1" w:rsidRDefault="00455B50" w:rsidP="00455B50">
            <w:pPr>
              <w:pStyle w:val="Paragraphedeliste"/>
              <w:numPr>
                <w:ilvl w:val="0"/>
                <w:numId w:val="2"/>
              </w:numPr>
              <w:tabs>
                <w:tab w:val="left" w:pos="9072"/>
              </w:tabs>
              <w:ind w:right="141"/>
              <w:jc w:val="both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E53DF1">
              <w:rPr>
                <w:rFonts w:ascii="Arial Narrow" w:hAnsi="Arial Narrow"/>
                <w:sz w:val="20"/>
                <w:szCs w:val="20"/>
                <w:lang w:val="fr-FR"/>
              </w:rPr>
              <w:t xml:space="preserve">N’est </w:t>
            </w:r>
            <w:r w:rsidR="00FD1AF2">
              <w:rPr>
                <w:rFonts w:ascii="Arial Narrow" w:hAnsi="Arial Narrow"/>
                <w:sz w:val="20"/>
                <w:szCs w:val="20"/>
                <w:lang w:val="fr-FR"/>
              </w:rPr>
              <w:t xml:space="preserve">pas </w:t>
            </w:r>
            <w:r w:rsidRPr="00E53DF1">
              <w:rPr>
                <w:rFonts w:ascii="Arial Narrow" w:hAnsi="Arial Narrow"/>
                <w:sz w:val="20"/>
                <w:szCs w:val="20"/>
                <w:lang w:val="fr-FR"/>
              </w:rPr>
              <w:t>en état de faillite, de liquidation, de cessation d’activités, de règlement judiciai</w:t>
            </w:r>
            <w:r w:rsidR="002C636F" w:rsidRPr="00E53DF1">
              <w:rPr>
                <w:rFonts w:ascii="Arial Narrow" w:hAnsi="Arial Narrow"/>
                <w:sz w:val="20"/>
                <w:szCs w:val="20"/>
                <w:lang w:val="fr-FR"/>
              </w:rPr>
              <w:t xml:space="preserve">re ou de concordat préventif ni </w:t>
            </w:r>
            <w:r w:rsidRPr="00E53DF1">
              <w:rPr>
                <w:rFonts w:ascii="Arial Narrow" w:hAnsi="Arial Narrow"/>
                <w:sz w:val="20"/>
                <w:szCs w:val="20"/>
                <w:lang w:val="fr-FR"/>
              </w:rPr>
              <w:t xml:space="preserve">toute situation analogue résultant d’une procédure </w:t>
            </w:r>
            <w:r w:rsidR="002C636F" w:rsidRPr="00E53DF1">
              <w:rPr>
                <w:rFonts w:ascii="Arial Narrow" w:hAnsi="Arial Narrow"/>
                <w:sz w:val="20"/>
                <w:szCs w:val="20"/>
                <w:lang w:val="fr-FR"/>
              </w:rPr>
              <w:t xml:space="preserve">de même nature, ni </w:t>
            </w:r>
            <w:r w:rsidR="00FD1AF2">
              <w:rPr>
                <w:rFonts w:ascii="Arial Narrow" w:hAnsi="Arial Narrow"/>
                <w:sz w:val="20"/>
                <w:szCs w:val="20"/>
                <w:lang w:val="fr-FR"/>
              </w:rPr>
              <w:t xml:space="preserve">n’a </w:t>
            </w:r>
            <w:r w:rsidR="002C636F" w:rsidRPr="00E53DF1">
              <w:rPr>
                <w:rFonts w:ascii="Arial Narrow" w:hAnsi="Arial Narrow"/>
                <w:sz w:val="20"/>
                <w:szCs w:val="20"/>
                <w:lang w:val="fr-FR"/>
              </w:rPr>
              <w:t>fait</w:t>
            </w:r>
            <w:r w:rsidRPr="00E53DF1">
              <w:rPr>
                <w:rFonts w:ascii="Arial Narrow" w:hAnsi="Arial Narrow"/>
                <w:sz w:val="20"/>
                <w:szCs w:val="20"/>
                <w:lang w:val="fr-FR"/>
              </w:rPr>
              <w:t xml:space="preserve"> l’objet d’une procédure de même nature ; </w:t>
            </w:r>
          </w:p>
          <w:p w14:paraId="7C6CB226" w14:textId="77777777" w:rsidR="00455B50" w:rsidRPr="00E53DF1" w:rsidRDefault="00455B50" w:rsidP="00455B50">
            <w:pPr>
              <w:pStyle w:val="Paragraphedeliste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C6CB227" w14:textId="77777777" w:rsidR="00455B50" w:rsidRPr="00E53DF1" w:rsidRDefault="00455B50" w:rsidP="00455B50">
            <w:pPr>
              <w:pStyle w:val="Paragraphedeliste"/>
              <w:numPr>
                <w:ilvl w:val="0"/>
                <w:numId w:val="2"/>
              </w:numPr>
              <w:tabs>
                <w:tab w:val="left" w:pos="9072"/>
              </w:tabs>
              <w:ind w:right="141"/>
              <w:jc w:val="both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E53DF1">
              <w:rPr>
                <w:rFonts w:ascii="Arial Narrow" w:hAnsi="Arial Narrow"/>
                <w:sz w:val="20"/>
                <w:szCs w:val="20"/>
                <w:lang w:val="fr-FR"/>
              </w:rPr>
              <w:t xml:space="preserve">N’a pas fait l’objet d’un jugement ayant autorité de chose jugée constatant un délit affectant </w:t>
            </w:r>
            <w:r w:rsidR="00FD1AF2">
              <w:rPr>
                <w:rFonts w:ascii="Arial Narrow" w:hAnsi="Arial Narrow"/>
                <w:sz w:val="20"/>
                <w:szCs w:val="20"/>
                <w:lang w:val="fr-FR"/>
              </w:rPr>
              <w:t>sa</w:t>
            </w:r>
            <w:r w:rsidRPr="00E53DF1">
              <w:rPr>
                <w:rFonts w:ascii="Arial Narrow" w:hAnsi="Arial Narrow"/>
                <w:sz w:val="20"/>
                <w:szCs w:val="20"/>
                <w:lang w:val="fr-FR"/>
              </w:rPr>
              <w:t xml:space="preserve"> moralité professionnelle ou constituant une faute grave en matière professionnelle ; </w:t>
            </w:r>
          </w:p>
          <w:p w14:paraId="7C6CB228" w14:textId="77777777" w:rsidR="00455B50" w:rsidRPr="00E53DF1" w:rsidRDefault="00455B50" w:rsidP="00455B50">
            <w:pPr>
              <w:pStyle w:val="Paragraphedeliste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C6CB229" w14:textId="77777777" w:rsidR="00455B50" w:rsidRPr="00E53DF1" w:rsidRDefault="002C636F" w:rsidP="00455B50">
            <w:pPr>
              <w:pStyle w:val="Paragraphedeliste"/>
              <w:numPr>
                <w:ilvl w:val="0"/>
                <w:numId w:val="2"/>
              </w:numPr>
              <w:tabs>
                <w:tab w:val="left" w:pos="9072"/>
              </w:tabs>
              <w:ind w:right="141"/>
              <w:jc w:val="both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E53DF1">
              <w:rPr>
                <w:rFonts w:ascii="Arial Narrow" w:hAnsi="Arial Narrow"/>
                <w:sz w:val="20"/>
                <w:szCs w:val="20"/>
                <w:lang w:val="fr-FR"/>
              </w:rPr>
              <w:t>E</w:t>
            </w:r>
            <w:r w:rsidR="00455B50" w:rsidRPr="00E53DF1">
              <w:rPr>
                <w:rFonts w:ascii="Arial Narrow" w:hAnsi="Arial Narrow"/>
                <w:sz w:val="20"/>
                <w:szCs w:val="20"/>
                <w:lang w:val="fr-FR"/>
              </w:rPr>
              <w:t>st</w:t>
            </w:r>
            <w:r w:rsidRPr="00E53DF1">
              <w:rPr>
                <w:rFonts w:ascii="Arial Narrow" w:hAnsi="Arial Narrow"/>
                <w:sz w:val="20"/>
                <w:szCs w:val="20"/>
                <w:lang w:val="fr-FR"/>
              </w:rPr>
              <w:t xml:space="preserve"> en règle avec se</w:t>
            </w:r>
            <w:r w:rsidR="00455B50" w:rsidRPr="00E53DF1">
              <w:rPr>
                <w:rFonts w:ascii="Arial Narrow" w:hAnsi="Arial Narrow"/>
                <w:sz w:val="20"/>
                <w:szCs w:val="20"/>
                <w:lang w:val="fr-FR"/>
              </w:rPr>
              <w:t xml:space="preserve">s obligations de paiement des cotisations de sécurité sociale et de </w:t>
            </w:r>
            <w:r w:rsidRPr="00E53DF1">
              <w:rPr>
                <w:rFonts w:ascii="Arial Narrow" w:hAnsi="Arial Narrow"/>
                <w:sz w:val="20"/>
                <w:szCs w:val="20"/>
                <w:lang w:val="fr-FR"/>
              </w:rPr>
              <w:t>ses</w:t>
            </w:r>
            <w:r w:rsidR="00455B50" w:rsidRPr="00E53DF1">
              <w:rPr>
                <w:rFonts w:ascii="Arial Narrow" w:hAnsi="Arial Narrow"/>
                <w:sz w:val="20"/>
                <w:szCs w:val="20"/>
                <w:lang w:val="fr-FR"/>
              </w:rPr>
              <w:t xml:space="preserve"> impôts et taxes, prévues par la législation de </w:t>
            </w:r>
            <w:r w:rsidRPr="00E53DF1">
              <w:rPr>
                <w:rFonts w:ascii="Arial Narrow" w:hAnsi="Arial Narrow"/>
                <w:sz w:val="20"/>
                <w:szCs w:val="20"/>
                <w:lang w:val="fr-FR"/>
              </w:rPr>
              <w:t>son</w:t>
            </w:r>
            <w:r w:rsidR="00FD1AF2">
              <w:rPr>
                <w:rFonts w:ascii="Arial Narrow" w:hAnsi="Arial Narrow"/>
                <w:sz w:val="20"/>
                <w:szCs w:val="20"/>
                <w:lang w:val="fr-FR"/>
              </w:rPr>
              <w:t xml:space="preserve"> pays d’établissement ;</w:t>
            </w:r>
          </w:p>
          <w:p w14:paraId="7C6CB22A" w14:textId="77777777" w:rsidR="00455B50" w:rsidRPr="00E53DF1" w:rsidRDefault="00455B50" w:rsidP="00455B50">
            <w:pPr>
              <w:pStyle w:val="Paragraphedeliste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C6CB22B" w14:textId="77777777" w:rsidR="002C636F" w:rsidRPr="00E53DF1" w:rsidRDefault="002C636F" w:rsidP="002C636F">
            <w:pPr>
              <w:pStyle w:val="Paragraphedeliste"/>
              <w:numPr>
                <w:ilvl w:val="0"/>
                <w:numId w:val="2"/>
              </w:numPr>
              <w:tabs>
                <w:tab w:val="left" w:pos="9072"/>
              </w:tabs>
              <w:ind w:right="141"/>
              <w:jc w:val="both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E53DF1">
              <w:rPr>
                <w:rFonts w:ascii="Arial Narrow" w:hAnsi="Arial Narrow"/>
                <w:sz w:val="20"/>
                <w:szCs w:val="20"/>
                <w:lang w:val="fr-FR"/>
              </w:rPr>
              <w:t>N</w:t>
            </w:r>
            <w:r w:rsidR="00455B50" w:rsidRPr="00E53DF1">
              <w:rPr>
                <w:rFonts w:ascii="Arial Narrow" w:hAnsi="Arial Narrow"/>
                <w:sz w:val="20"/>
                <w:szCs w:val="20"/>
                <w:lang w:val="fr-FR"/>
              </w:rPr>
              <w:t>’est pas</w:t>
            </w:r>
            <w:r w:rsidR="00FD1AF2">
              <w:rPr>
                <w:rFonts w:ascii="Arial Narrow" w:hAnsi="Arial Narrow"/>
                <w:sz w:val="20"/>
                <w:szCs w:val="20"/>
                <w:lang w:val="fr-FR"/>
              </w:rPr>
              <w:t>,</w:t>
            </w:r>
            <w:r w:rsidR="00455B50" w:rsidRPr="00E53DF1">
              <w:rPr>
                <w:rFonts w:ascii="Arial Narrow" w:hAnsi="Arial Narrow"/>
                <w:sz w:val="20"/>
                <w:szCs w:val="20"/>
                <w:lang w:val="fr-FR"/>
              </w:rPr>
              <w:t xml:space="preserve"> et n’est pas susceptible de se trouver</w:t>
            </w:r>
            <w:r w:rsidR="00FD1AF2">
              <w:rPr>
                <w:rFonts w:ascii="Arial Narrow" w:hAnsi="Arial Narrow"/>
                <w:sz w:val="20"/>
                <w:szCs w:val="20"/>
                <w:lang w:val="fr-FR"/>
              </w:rPr>
              <w:t>,</w:t>
            </w:r>
            <w:r w:rsidR="00455B50" w:rsidRPr="00E53DF1">
              <w:rPr>
                <w:rFonts w:ascii="Arial Narrow" w:hAnsi="Arial Narrow"/>
                <w:sz w:val="20"/>
                <w:szCs w:val="20"/>
                <w:lang w:val="fr-FR"/>
              </w:rPr>
              <w:t xml:space="preserve"> dans une situation de conflit d’</w:t>
            </w:r>
            <w:r w:rsidR="00E53DF1" w:rsidRPr="00E53DF1">
              <w:rPr>
                <w:rFonts w:ascii="Arial Narrow" w:hAnsi="Arial Narrow"/>
                <w:sz w:val="20"/>
                <w:szCs w:val="20"/>
                <w:lang w:val="fr-FR"/>
              </w:rPr>
              <w:t>intérêts</w:t>
            </w:r>
            <w:r w:rsidR="00455B50" w:rsidRPr="00E53DF1">
              <w:rPr>
                <w:rFonts w:ascii="Arial Narrow" w:hAnsi="Arial Narrow"/>
                <w:sz w:val="20"/>
                <w:szCs w:val="20"/>
                <w:lang w:val="fr-FR"/>
              </w:rPr>
              <w:t xml:space="preserve">. </w:t>
            </w:r>
          </w:p>
          <w:p w14:paraId="7C6CB22C" w14:textId="77777777" w:rsidR="00455B50" w:rsidRPr="00E53DF1" w:rsidRDefault="00455B50" w:rsidP="00DF413F">
            <w:pPr>
              <w:tabs>
                <w:tab w:val="left" w:pos="9072"/>
              </w:tabs>
              <w:ind w:left="142" w:right="141"/>
              <w:jc w:val="both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C6CB22D" w14:textId="77777777" w:rsidR="002659AF" w:rsidRPr="00291FB1" w:rsidRDefault="002659AF" w:rsidP="00455B50">
            <w:pPr>
              <w:pStyle w:val="Default"/>
              <w:ind w:right="141"/>
              <w:jc w:val="both"/>
              <w:rPr>
                <w:rFonts w:ascii="Arial Narrow" w:hAnsi="Arial Narrow" w:cs="Times New Roman"/>
                <w:sz w:val="20"/>
                <w:szCs w:val="20"/>
                <w:lang w:val="fr-FR"/>
              </w:rPr>
            </w:pPr>
          </w:p>
        </w:tc>
      </w:tr>
    </w:tbl>
    <w:p w14:paraId="7C6CB22F" w14:textId="77777777" w:rsidR="00D10753" w:rsidRPr="00291FB1" w:rsidRDefault="00D10753" w:rsidP="00D10753">
      <w:pPr>
        <w:rPr>
          <w:rFonts w:ascii="Arial Narrow" w:eastAsia="Calibri" w:hAnsi="Arial Narrow"/>
          <w:b/>
          <w:bCs/>
          <w:sz w:val="20"/>
          <w:szCs w:val="20"/>
          <w:lang w:val="fr-FR"/>
        </w:rPr>
      </w:pPr>
    </w:p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551187" w:rsidRPr="00291FB1" w14:paraId="7C6CB231" w14:textId="77777777" w:rsidTr="00DF413F">
        <w:trPr>
          <w:trHeight w:val="844"/>
        </w:trPr>
        <w:tc>
          <w:tcPr>
            <w:tcW w:w="9606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7C6CB230" w14:textId="77777777" w:rsidR="00551187" w:rsidRPr="00291FB1" w:rsidRDefault="008053A3" w:rsidP="002E319F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</w:pPr>
            <w:r w:rsidRPr="00291FB1"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  <w:lastRenderedPageBreak/>
              <w:t>1</w:t>
            </w:r>
            <w:r w:rsidR="002E319F" w:rsidRPr="00291FB1"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  <w:t>3</w:t>
            </w:r>
            <w:r w:rsidRPr="00291FB1"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  <w:t xml:space="preserve">. </w:t>
            </w:r>
            <w:r w:rsidR="00551187" w:rsidRPr="00291FB1"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  <w:t>Signature</w:t>
            </w:r>
          </w:p>
        </w:tc>
      </w:tr>
      <w:tr w:rsidR="00DF413F" w:rsidRPr="006048A0" w14:paraId="7C6CB233" w14:textId="77777777" w:rsidTr="00DF413F">
        <w:trPr>
          <w:trHeight w:val="599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C6CB232" w14:textId="77777777" w:rsidR="00DF413F" w:rsidRPr="00291FB1" w:rsidRDefault="002C636F" w:rsidP="00FD1AF2">
            <w:pPr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</w:pPr>
            <w:r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>Complétez le tableau ci-dessous et signez</w:t>
            </w:r>
            <w:r w:rsidR="00FD1AF2"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> :</w:t>
            </w:r>
            <w:r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 xml:space="preserve"> </w:t>
            </w:r>
          </w:p>
        </w:tc>
      </w:tr>
      <w:tr w:rsidR="00D10753" w:rsidRPr="006048A0" w14:paraId="7C6CB236" w14:textId="77777777" w:rsidTr="008F7F95">
        <w:trPr>
          <w:trHeight w:val="78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6CB234" w14:textId="77777777" w:rsidR="00D10753" w:rsidRPr="00291FB1" w:rsidRDefault="002C636F" w:rsidP="00977EF3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</w:pPr>
            <w:r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>Nom et prénom du signataire</w:t>
            </w:r>
            <w:r w:rsidR="00977EF3" w:rsidRPr="00291FB1"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 xml:space="preserve">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C6CB235" w14:textId="77777777" w:rsidR="00CC5CAB" w:rsidRPr="00291FB1" w:rsidRDefault="00CC5CAB" w:rsidP="00C669CF">
            <w:pPr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</w:pPr>
          </w:p>
        </w:tc>
      </w:tr>
      <w:tr w:rsidR="00D10753" w:rsidRPr="006048A0" w14:paraId="7C6CB239" w14:textId="77777777" w:rsidTr="008F7F95">
        <w:trPr>
          <w:trHeight w:val="78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6CB237" w14:textId="77777777" w:rsidR="00D10753" w:rsidRPr="00291FB1" w:rsidRDefault="002C636F" w:rsidP="00FD1AF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</w:pPr>
            <w:r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>Titre</w:t>
            </w:r>
            <w:r w:rsidR="00FD1AF2"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 xml:space="preserve"> ou position du signataire au sein de la structure</w:t>
            </w:r>
            <w:r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 xml:space="preserve"> du participant </w:t>
            </w:r>
            <w:r w:rsidR="00977EF3" w:rsidRPr="00291FB1"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>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C6CB238" w14:textId="77777777" w:rsidR="00CC5CAB" w:rsidRPr="00291FB1" w:rsidRDefault="00CC5CAB" w:rsidP="00C669CF">
            <w:pPr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</w:pPr>
          </w:p>
        </w:tc>
      </w:tr>
      <w:tr w:rsidR="008F7F95" w:rsidRPr="00291FB1" w14:paraId="7C6CB23C" w14:textId="77777777" w:rsidTr="00FD1AF2">
        <w:trPr>
          <w:trHeight w:val="521"/>
        </w:trPr>
        <w:tc>
          <w:tcPr>
            <w:tcW w:w="2943" w:type="dxa"/>
            <w:vMerge w:val="restart"/>
            <w:tcBorders>
              <w:top w:val="nil"/>
              <w:left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6CB23A" w14:textId="77777777" w:rsidR="008F7F95" w:rsidRPr="00291FB1" w:rsidRDefault="002C636F" w:rsidP="00977EF3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</w:pPr>
            <w:r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>Lieu et date de signature</w:t>
            </w:r>
            <w:r w:rsidR="008F7F95" w:rsidRPr="00291FB1"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 xml:space="preserve">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C6CB23B" w14:textId="77777777" w:rsidR="008F7F95" w:rsidRPr="00291FB1" w:rsidRDefault="002C636F" w:rsidP="00C669CF">
            <w:pPr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  <w:t>Fait à</w:t>
            </w:r>
            <w:r w:rsidR="008F7F95" w:rsidRPr="00291FB1"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8F7F95" w:rsidRPr="00291FB1" w14:paraId="7C6CB23F" w14:textId="77777777" w:rsidTr="00FD1AF2">
        <w:trPr>
          <w:trHeight w:val="702"/>
        </w:trPr>
        <w:tc>
          <w:tcPr>
            <w:tcW w:w="2943" w:type="dxa"/>
            <w:vMerge/>
            <w:tcBorders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6CB23D" w14:textId="77777777" w:rsidR="008F7F95" w:rsidRPr="00291FB1" w:rsidRDefault="008F7F95" w:rsidP="00977EF3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</w:pPr>
          </w:p>
        </w:tc>
        <w:tc>
          <w:tcPr>
            <w:tcW w:w="6663" w:type="dxa"/>
            <w:tcBorders>
              <w:top w:val="nil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C6CB23E" w14:textId="77777777" w:rsidR="008F7F95" w:rsidRPr="00291FB1" w:rsidRDefault="002C636F" w:rsidP="008F7F95">
            <w:pPr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  <w:t>Le</w:t>
            </w:r>
            <w:r w:rsidR="008F7F95" w:rsidRPr="00291FB1"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  <w:t xml:space="preserve"> :</w:t>
            </w:r>
          </w:p>
        </w:tc>
      </w:tr>
      <w:tr w:rsidR="008F7F95" w:rsidRPr="00291FB1" w14:paraId="7C6CB242" w14:textId="77777777" w:rsidTr="008F7F95">
        <w:trPr>
          <w:trHeight w:val="15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6CB240" w14:textId="77777777" w:rsidR="008F7F95" w:rsidRPr="00291FB1" w:rsidRDefault="008F7F95" w:rsidP="00977EF3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</w:pP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C6CB241" w14:textId="77777777" w:rsidR="008F7F95" w:rsidRPr="00291FB1" w:rsidRDefault="008F7F95" w:rsidP="00D10753">
            <w:pPr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</w:pPr>
          </w:p>
        </w:tc>
      </w:tr>
      <w:tr w:rsidR="006F477A" w:rsidRPr="006048A0" w14:paraId="7C6CB245" w14:textId="77777777" w:rsidTr="008F7F95">
        <w:trPr>
          <w:trHeight w:val="183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6CB243" w14:textId="77777777" w:rsidR="006F477A" w:rsidRPr="00291FB1" w:rsidRDefault="002C636F" w:rsidP="00977EF3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</w:pPr>
            <w:r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 xml:space="preserve">Signature et </w:t>
            </w:r>
            <w:r w:rsidR="00405045"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>le cas échéant sceau/</w:t>
            </w:r>
            <w:r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>tampon officiel du participant</w:t>
            </w:r>
            <w:r w:rsidR="008F7F95" w:rsidRPr="00291FB1"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 xml:space="preserve"> </w:t>
            </w:r>
            <w:r w:rsidR="00977EF3" w:rsidRPr="00291FB1">
              <w:rPr>
                <w:rFonts w:ascii="Arial Narrow" w:eastAsia="Calibri" w:hAnsi="Arial Narrow"/>
                <w:bCs/>
                <w:sz w:val="20"/>
                <w:szCs w:val="20"/>
                <w:lang w:val="fr-FR"/>
              </w:rPr>
              <w:t>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C6CB244" w14:textId="77777777" w:rsidR="00CC5CAB" w:rsidRPr="00291FB1" w:rsidRDefault="00CC5CAB" w:rsidP="00D10753">
            <w:pPr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7C6CB246" w14:textId="0DC1F73E" w:rsidR="005C0E4D" w:rsidRDefault="005C0E4D" w:rsidP="00D10753">
      <w:pPr>
        <w:rPr>
          <w:rFonts w:ascii="Arial Narrow" w:eastAsia="Calibri" w:hAnsi="Arial Narrow"/>
          <w:b/>
          <w:bCs/>
          <w:sz w:val="20"/>
          <w:szCs w:val="20"/>
          <w:lang w:val="fr-FR"/>
        </w:rPr>
      </w:pPr>
    </w:p>
    <w:p w14:paraId="6536B3D4" w14:textId="77777777" w:rsidR="005C0E4D" w:rsidRDefault="005C0E4D">
      <w:pPr>
        <w:rPr>
          <w:rFonts w:ascii="Arial Narrow" w:eastAsia="Calibri" w:hAnsi="Arial Narrow"/>
          <w:b/>
          <w:bCs/>
          <w:sz w:val="20"/>
          <w:szCs w:val="20"/>
          <w:lang w:val="fr-FR"/>
        </w:rPr>
      </w:pPr>
      <w:r>
        <w:rPr>
          <w:rFonts w:ascii="Arial Narrow" w:eastAsia="Calibri" w:hAnsi="Arial Narrow"/>
          <w:b/>
          <w:bCs/>
          <w:sz w:val="20"/>
          <w:szCs w:val="20"/>
          <w:lang w:val="fr-FR"/>
        </w:rPr>
        <w:br w:type="page"/>
      </w:r>
    </w:p>
    <w:p w14:paraId="08E9D5F6" w14:textId="56EBD636" w:rsidR="00D10753" w:rsidRPr="00B74ECA" w:rsidRDefault="005C0E4D" w:rsidP="005C0E4D">
      <w:pPr>
        <w:jc w:val="center"/>
        <w:rPr>
          <w:rFonts w:ascii="Arial Narrow" w:eastAsia="Calibri" w:hAnsi="Arial Narrow"/>
          <w:b/>
          <w:bCs/>
          <w:sz w:val="20"/>
          <w:szCs w:val="20"/>
          <w:u w:val="single"/>
          <w:lang w:val="fr-FR"/>
        </w:rPr>
      </w:pPr>
      <w:r w:rsidRPr="00B74ECA">
        <w:rPr>
          <w:rFonts w:ascii="Arial Narrow" w:eastAsia="Calibri" w:hAnsi="Arial Narrow"/>
          <w:b/>
          <w:bCs/>
          <w:sz w:val="20"/>
          <w:szCs w:val="20"/>
          <w:u w:val="single"/>
          <w:lang w:val="fr-FR"/>
        </w:rPr>
        <w:lastRenderedPageBreak/>
        <w:t>ANNEXE</w:t>
      </w:r>
    </w:p>
    <w:p w14:paraId="3085C004" w14:textId="16243099" w:rsidR="005C0E4D" w:rsidRDefault="005C0E4D" w:rsidP="005C0E4D">
      <w:pPr>
        <w:jc w:val="center"/>
        <w:rPr>
          <w:rFonts w:ascii="Arial Narrow" w:eastAsia="Calibri" w:hAnsi="Arial Narrow"/>
          <w:b/>
          <w:bCs/>
          <w:sz w:val="20"/>
          <w:szCs w:val="20"/>
          <w:lang w:val="fr-FR"/>
        </w:rPr>
      </w:pPr>
    </w:p>
    <w:p w14:paraId="05691A94" w14:textId="0B2C784C" w:rsidR="005C0E4D" w:rsidRDefault="005C0E4D" w:rsidP="005C0E4D">
      <w:pPr>
        <w:jc w:val="center"/>
        <w:rPr>
          <w:rFonts w:ascii="Arial Narrow" w:eastAsia="Calibri" w:hAnsi="Arial Narrow"/>
          <w:b/>
          <w:bCs/>
          <w:sz w:val="20"/>
          <w:szCs w:val="20"/>
          <w:lang w:val="fr-FR"/>
        </w:rPr>
      </w:pPr>
      <w:r>
        <w:rPr>
          <w:rFonts w:ascii="Arial Narrow" w:eastAsia="Calibri" w:hAnsi="Arial Narrow"/>
          <w:b/>
          <w:bCs/>
          <w:sz w:val="20"/>
          <w:szCs w:val="20"/>
          <w:lang w:val="fr-FR"/>
        </w:rPr>
        <w:t>Cadre Logique par activité</w:t>
      </w:r>
    </w:p>
    <w:p w14:paraId="112D7712" w14:textId="59433892" w:rsidR="005C0E4D" w:rsidRDefault="005C0E4D" w:rsidP="005C0E4D">
      <w:pPr>
        <w:jc w:val="center"/>
        <w:rPr>
          <w:rFonts w:ascii="Arial Narrow" w:eastAsia="Calibri" w:hAnsi="Arial Narrow"/>
          <w:b/>
          <w:bCs/>
          <w:sz w:val="20"/>
          <w:szCs w:val="20"/>
          <w:lang w:val="fr-FR"/>
        </w:rPr>
      </w:pPr>
    </w:p>
    <w:p w14:paraId="02DE21DE" w14:textId="1EC5F98C" w:rsidR="00B74ECA" w:rsidRDefault="00B74ECA" w:rsidP="005C0E4D">
      <w:pPr>
        <w:jc w:val="center"/>
        <w:rPr>
          <w:rFonts w:ascii="Arial Narrow" w:eastAsia="Calibri" w:hAnsi="Arial Narrow"/>
          <w:b/>
          <w:bCs/>
          <w:sz w:val="20"/>
          <w:szCs w:val="20"/>
          <w:lang w:val="fr-FR"/>
        </w:rPr>
      </w:pPr>
    </w:p>
    <w:p w14:paraId="2C0336AC" w14:textId="77777777" w:rsidR="00B74ECA" w:rsidRDefault="00B74ECA" w:rsidP="005C0E4D">
      <w:pPr>
        <w:jc w:val="center"/>
        <w:rPr>
          <w:rFonts w:ascii="Arial Narrow" w:eastAsia="Calibri" w:hAnsi="Arial Narrow"/>
          <w:b/>
          <w:bCs/>
          <w:sz w:val="20"/>
          <w:szCs w:val="20"/>
          <w:lang w:val="fr-FR"/>
        </w:rPr>
      </w:pPr>
    </w:p>
    <w:tbl>
      <w:tblPr>
        <w:tblStyle w:val="TableauGrille2-Accentuation1"/>
        <w:tblW w:w="9740" w:type="dxa"/>
        <w:tblInd w:w="-5" w:type="dxa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1948"/>
      </w:tblGrid>
      <w:tr w:rsidR="005C0E4D" w14:paraId="023DC963" w14:textId="77777777" w:rsidTr="00B74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FCCC" w14:textId="3AB433B7" w:rsidR="005C0E4D" w:rsidRPr="00B74ECA" w:rsidRDefault="005C0E4D" w:rsidP="005C0E4D">
            <w:pPr>
              <w:jc w:val="center"/>
              <w:rPr>
                <w:rFonts w:ascii="Arial Narrow" w:eastAsia="Calibri" w:hAnsi="Arial Narrow"/>
                <w:bCs w:val="0"/>
                <w:sz w:val="20"/>
                <w:szCs w:val="20"/>
                <w:lang w:val="fr-FR"/>
              </w:rPr>
            </w:pPr>
            <w:r w:rsidRPr="00B74ECA">
              <w:rPr>
                <w:rFonts w:ascii="Arial Narrow" w:eastAsia="Calibri" w:hAnsi="Arial Narrow"/>
                <w:bCs w:val="0"/>
                <w:sz w:val="20"/>
                <w:szCs w:val="20"/>
                <w:lang w:val="fr-FR"/>
              </w:rPr>
              <w:t>Activité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E7C4" w14:textId="23247EBC" w:rsidR="005C0E4D" w:rsidRPr="00B74ECA" w:rsidRDefault="005C0E4D" w:rsidP="005C0E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bCs w:val="0"/>
                <w:sz w:val="20"/>
                <w:szCs w:val="20"/>
                <w:lang w:val="fr-FR"/>
              </w:rPr>
            </w:pPr>
            <w:r w:rsidRPr="00B74ECA">
              <w:rPr>
                <w:rFonts w:ascii="Arial Narrow" w:eastAsia="Calibri" w:hAnsi="Arial Narrow"/>
                <w:bCs w:val="0"/>
                <w:sz w:val="20"/>
                <w:szCs w:val="20"/>
                <w:lang w:val="fr-FR"/>
              </w:rPr>
              <w:t>Objectif(s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2E2" w14:textId="440FC424" w:rsidR="005C0E4D" w:rsidRPr="00B74ECA" w:rsidRDefault="005C0E4D" w:rsidP="005C0E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bCs w:val="0"/>
                <w:sz w:val="20"/>
                <w:szCs w:val="20"/>
                <w:lang w:val="fr-FR"/>
              </w:rPr>
            </w:pPr>
            <w:r w:rsidRPr="00B74ECA">
              <w:rPr>
                <w:rFonts w:ascii="Arial Narrow" w:eastAsia="Calibri" w:hAnsi="Arial Narrow"/>
                <w:bCs w:val="0"/>
                <w:sz w:val="20"/>
                <w:szCs w:val="20"/>
                <w:lang w:val="fr-FR"/>
              </w:rPr>
              <w:t xml:space="preserve">Indicateur de résultats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949" w14:textId="54EC6F20" w:rsidR="005C0E4D" w:rsidRPr="00B74ECA" w:rsidRDefault="006048A0" w:rsidP="005C0E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bCs w:val="0"/>
                <w:sz w:val="20"/>
                <w:szCs w:val="20"/>
                <w:lang w:val="fr-FR"/>
              </w:rPr>
            </w:pPr>
            <w:r>
              <w:rPr>
                <w:rFonts w:ascii="Arial Narrow" w:eastAsia="Calibri" w:hAnsi="Arial Narrow"/>
                <w:bCs w:val="0"/>
                <w:sz w:val="20"/>
                <w:szCs w:val="20"/>
                <w:lang w:val="fr-FR"/>
              </w:rPr>
              <w:t>D</w:t>
            </w:r>
            <w:bookmarkStart w:id="0" w:name="_GoBack"/>
            <w:bookmarkEnd w:id="0"/>
            <w:r w:rsidRPr="006048A0">
              <w:rPr>
                <w:rFonts w:ascii="Arial Narrow" w:eastAsia="Calibri" w:hAnsi="Arial Narrow"/>
                <w:bCs w:val="0"/>
                <w:sz w:val="20"/>
                <w:szCs w:val="20"/>
                <w:lang w:val="fr-FR"/>
              </w:rPr>
              <w:t>ates estimatives de mis-en-œuvr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3F8C" w14:textId="24156CE6" w:rsidR="005C0E4D" w:rsidRPr="00B74ECA" w:rsidRDefault="005C0E4D" w:rsidP="005C0E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bCs w:val="0"/>
                <w:sz w:val="20"/>
                <w:szCs w:val="20"/>
                <w:lang w:val="fr-FR"/>
              </w:rPr>
            </w:pPr>
            <w:r w:rsidRPr="00B74ECA">
              <w:rPr>
                <w:rFonts w:ascii="Arial Narrow" w:eastAsia="Calibri" w:hAnsi="Arial Narrow"/>
                <w:bCs w:val="0"/>
                <w:sz w:val="20"/>
                <w:szCs w:val="20"/>
                <w:lang w:val="fr-FR"/>
              </w:rPr>
              <w:t>Risque(s)</w:t>
            </w:r>
          </w:p>
        </w:tc>
      </w:tr>
      <w:tr w:rsidR="005C0E4D" w14:paraId="08C57B2C" w14:textId="77777777" w:rsidTr="00B74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812E" w14:textId="77777777" w:rsidR="005C0E4D" w:rsidRDefault="005C0E4D" w:rsidP="005C0E4D">
            <w:pPr>
              <w:jc w:val="center"/>
              <w:rPr>
                <w:rFonts w:ascii="Arial Narrow" w:eastAsia="Calibri" w:hAnsi="Arial Narrow"/>
                <w:b w:val="0"/>
                <w:bCs w:val="0"/>
                <w:sz w:val="20"/>
                <w:szCs w:val="20"/>
                <w:lang w:val="fr-F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8D9D" w14:textId="77777777" w:rsidR="005C0E4D" w:rsidRDefault="005C0E4D" w:rsidP="005C0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B0F3" w14:textId="77777777" w:rsidR="005C0E4D" w:rsidRDefault="005C0E4D" w:rsidP="005C0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5038" w14:textId="77777777" w:rsidR="005C0E4D" w:rsidRDefault="005C0E4D" w:rsidP="005C0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243A" w14:textId="77777777" w:rsidR="005C0E4D" w:rsidRDefault="005C0E4D" w:rsidP="005C0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</w:pPr>
          </w:p>
        </w:tc>
      </w:tr>
      <w:tr w:rsidR="005C0E4D" w14:paraId="1E142669" w14:textId="77777777" w:rsidTr="00B74ECA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0B82" w14:textId="77777777" w:rsidR="005C0E4D" w:rsidRDefault="005C0E4D" w:rsidP="005C0E4D">
            <w:pPr>
              <w:jc w:val="center"/>
              <w:rPr>
                <w:rFonts w:ascii="Arial Narrow" w:eastAsia="Calibri" w:hAnsi="Arial Narrow"/>
                <w:b w:val="0"/>
                <w:bCs w:val="0"/>
                <w:sz w:val="20"/>
                <w:szCs w:val="20"/>
                <w:lang w:val="fr-F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451E" w14:textId="77777777" w:rsidR="005C0E4D" w:rsidRDefault="005C0E4D" w:rsidP="005C0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6BA6" w14:textId="77777777" w:rsidR="005C0E4D" w:rsidRDefault="005C0E4D" w:rsidP="005C0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9612" w14:textId="77777777" w:rsidR="005C0E4D" w:rsidRDefault="005C0E4D" w:rsidP="005C0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176A" w14:textId="77777777" w:rsidR="005C0E4D" w:rsidRDefault="005C0E4D" w:rsidP="005C0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</w:pPr>
          </w:p>
        </w:tc>
      </w:tr>
      <w:tr w:rsidR="005C0E4D" w14:paraId="1F497EFC" w14:textId="77777777" w:rsidTr="00B74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4903" w14:textId="77777777" w:rsidR="005C0E4D" w:rsidRDefault="005C0E4D" w:rsidP="005C0E4D">
            <w:pPr>
              <w:jc w:val="center"/>
              <w:rPr>
                <w:rFonts w:ascii="Arial Narrow" w:eastAsia="Calibri" w:hAnsi="Arial Narrow"/>
                <w:b w:val="0"/>
                <w:bCs w:val="0"/>
                <w:sz w:val="20"/>
                <w:szCs w:val="20"/>
                <w:lang w:val="fr-F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BAC8" w14:textId="77777777" w:rsidR="005C0E4D" w:rsidRDefault="005C0E4D" w:rsidP="005C0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3119" w14:textId="77777777" w:rsidR="005C0E4D" w:rsidRDefault="005C0E4D" w:rsidP="005C0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4686" w14:textId="77777777" w:rsidR="005C0E4D" w:rsidRDefault="005C0E4D" w:rsidP="005C0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7698" w14:textId="77777777" w:rsidR="005C0E4D" w:rsidRDefault="005C0E4D" w:rsidP="005C0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</w:pPr>
          </w:p>
        </w:tc>
      </w:tr>
      <w:tr w:rsidR="005C0E4D" w14:paraId="6CF2E08E" w14:textId="77777777" w:rsidTr="00B74ECA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5440" w14:textId="77777777" w:rsidR="005C0E4D" w:rsidRDefault="005C0E4D" w:rsidP="005C0E4D">
            <w:pPr>
              <w:jc w:val="center"/>
              <w:rPr>
                <w:rFonts w:ascii="Arial Narrow" w:eastAsia="Calibri" w:hAnsi="Arial Narrow"/>
                <w:b w:val="0"/>
                <w:bCs w:val="0"/>
                <w:sz w:val="20"/>
                <w:szCs w:val="20"/>
                <w:lang w:val="fr-F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F8C2" w14:textId="77777777" w:rsidR="005C0E4D" w:rsidRDefault="005C0E4D" w:rsidP="005C0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1EB1" w14:textId="77777777" w:rsidR="005C0E4D" w:rsidRDefault="005C0E4D" w:rsidP="005C0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3B94" w14:textId="77777777" w:rsidR="005C0E4D" w:rsidRDefault="005C0E4D" w:rsidP="005C0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56FC" w14:textId="77777777" w:rsidR="005C0E4D" w:rsidRDefault="005C0E4D" w:rsidP="005C0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</w:pPr>
          </w:p>
        </w:tc>
      </w:tr>
      <w:tr w:rsidR="005C0E4D" w14:paraId="36E4A33A" w14:textId="77777777" w:rsidTr="00B74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8DB7" w14:textId="77777777" w:rsidR="005C0E4D" w:rsidRDefault="005C0E4D" w:rsidP="005C0E4D">
            <w:pPr>
              <w:jc w:val="center"/>
              <w:rPr>
                <w:rFonts w:ascii="Arial Narrow" w:eastAsia="Calibri" w:hAnsi="Arial Narrow"/>
                <w:b w:val="0"/>
                <w:bCs w:val="0"/>
                <w:sz w:val="20"/>
                <w:szCs w:val="20"/>
                <w:lang w:val="fr-F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6F24" w14:textId="77777777" w:rsidR="005C0E4D" w:rsidRDefault="005C0E4D" w:rsidP="005C0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A66" w14:textId="77777777" w:rsidR="005C0E4D" w:rsidRDefault="005C0E4D" w:rsidP="005C0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B5E0" w14:textId="77777777" w:rsidR="005C0E4D" w:rsidRDefault="005C0E4D" w:rsidP="005C0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3365" w14:textId="77777777" w:rsidR="005C0E4D" w:rsidRDefault="005C0E4D" w:rsidP="005C0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116D9013" w14:textId="77777777" w:rsidR="005C0E4D" w:rsidRPr="00291FB1" w:rsidRDefault="005C0E4D" w:rsidP="005C0E4D">
      <w:pPr>
        <w:jc w:val="center"/>
        <w:rPr>
          <w:rFonts w:ascii="Arial Narrow" w:eastAsia="Calibri" w:hAnsi="Arial Narrow"/>
          <w:b/>
          <w:bCs/>
          <w:sz w:val="20"/>
          <w:szCs w:val="20"/>
          <w:lang w:val="fr-FR"/>
        </w:rPr>
      </w:pPr>
    </w:p>
    <w:sectPr w:rsidR="005C0E4D" w:rsidRPr="00291FB1" w:rsidSect="00C669CF">
      <w:footerReference w:type="default" r:id="rId12"/>
      <w:pgSz w:w="11907" w:h="16840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8FF28" w14:textId="77777777" w:rsidR="00552202" w:rsidRDefault="00552202" w:rsidP="00AC6CB0">
      <w:r>
        <w:separator/>
      </w:r>
    </w:p>
  </w:endnote>
  <w:endnote w:type="continuationSeparator" w:id="0">
    <w:p w14:paraId="1122A258" w14:textId="77777777" w:rsidR="00552202" w:rsidRDefault="00552202" w:rsidP="00AC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1023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CB24F" w14:textId="77777777" w:rsidR="00AC6CB0" w:rsidRDefault="00AC6CB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15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C6CB250" w14:textId="77777777" w:rsidR="00AC6CB0" w:rsidRPr="00C669CF" w:rsidRDefault="00AC6CB0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FCFFF" w14:textId="77777777" w:rsidR="00552202" w:rsidRDefault="00552202" w:rsidP="00AC6CB0">
      <w:r>
        <w:separator/>
      </w:r>
    </w:p>
  </w:footnote>
  <w:footnote w:type="continuationSeparator" w:id="0">
    <w:p w14:paraId="6D3186D4" w14:textId="77777777" w:rsidR="00552202" w:rsidRDefault="00552202" w:rsidP="00AC6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9FC"/>
    <w:multiLevelType w:val="hybridMultilevel"/>
    <w:tmpl w:val="04347E8A"/>
    <w:lvl w:ilvl="0" w:tplc="01126B76">
      <w:start w:val="1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26D0E77"/>
    <w:multiLevelType w:val="hybridMultilevel"/>
    <w:tmpl w:val="086A349E"/>
    <w:lvl w:ilvl="0" w:tplc="F6C6D08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9B"/>
    <w:rsid w:val="00026203"/>
    <w:rsid w:val="0003254D"/>
    <w:rsid w:val="00050235"/>
    <w:rsid w:val="00050B15"/>
    <w:rsid w:val="00072907"/>
    <w:rsid w:val="001065B7"/>
    <w:rsid w:val="00125BBF"/>
    <w:rsid w:val="00142946"/>
    <w:rsid w:val="00183E4D"/>
    <w:rsid w:val="00193626"/>
    <w:rsid w:val="001D48A7"/>
    <w:rsid w:val="001E19EA"/>
    <w:rsid w:val="001E72C6"/>
    <w:rsid w:val="00237B3F"/>
    <w:rsid w:val="002659AF"/>
    <w:rsid w:val="00291FB1"/>
    <w:rsid w:val="002A7A00"/>
    <w:rsid w:val="002B3471"/>
    <w:rsid w:val="002C2942"/>
    <w:rsid w:val="002C636F"/>
    <w:rsid w:val="002E319F"/>
    <w:rsid w:val="00405045"/>
    <w:rsid w:val="00406B28"/>
    <w:rsid w:val="004346D1"/>
    <w:rsid w:val="00455B50"/>
    <w:rsid w:val="00490018"/>
    <w:rsid w:val="004B0F2D"/>
    <w:rsid w:val="004C253F"/>
    <w:rsid w:val="004F71A4"/>
    <w:rsid w:val="00512CCE"/>
    <w:rsid w:val="00515237"/>
    <w:rsid w:val="00551187"/>
    <w:rsid w:val="00552202"/>
    <w:rsid w:val="00563936"/>
    <w:rsid w:val="00580757"/>
    <w:rsid w:val="005C0E4D"/>
    <w:rsid w:val="005E7D83"/>
    <w:rsid w:val="005F1F85"/>
    <w:rsid w:val="006048A0"/>
    <w:rsid w:val="00615CA2"/>
    <w:rsid w:val="006528F7"/>
    <w:rsid w:val="006558F9"/>
    <w:rsid w:val="00680325"/>
    <w:rsid w:val="00687F48"/>
    <w:rsid w:val="006E53BA"/>
    <w:rsid w:val="006F477A"/>
    <w:rsid w:val="007F1BE1"/>
    <w:rsid w:val="007F679B"/>
    <w:rsid w:val="008053A3"/>
    <w:rsid w:val="00816C96"/>
    <w:rsid w:val="008F7F95"/>
    <w:rsid w:val="009541CE"/>
    <w:rsid w:val="00977EF3"/>
    <w:rsid w:val="009A77A0"/>
    <w:rsid w:val="009E4618"/>
    <w:rsid w:val="00A42713"/>
    <w:rsid w:val="00AC6CB0"/>
    <w:rsid w:val="00B56C97"/>
    <w:rsid w:val="00B57F86"/>
    <w:rsid w:val="00B74ECA"/>
    <w:rsid w:val="00BA1A95"/>
    <w:rsid w:val="00BE5208"/>
    <w:rsid w:val="00C5461D"/>
    <w:rsid w:val="00C669CF"/>
    <w:rsid w:val="00C72605"/>
    <w:rsid w:val="00C86406"/>
    <w:rsid w:val="00C93151"/>
    <w:rsid w:val="00CC5CAB"/>
    <w:rsid w:val="00CD340B"/>
    <w:rsid w:val="00D10753"/>
    <w:rsid w:val="00D6048B"/>
    <w:rsid w:val="00D62098"/>
    <w:rsid w:val="00D71C19"/>
    <w:rsid w:val="00D72030"/>
    <w:rsid w:val="00DC0D0E"/>
    <w:rsid w:val="00DC4B5C"/>
    <w:rsid w:val="00DF413F"/>
    <w:rsid w:val="00E00B6E"/>
    <w:rsid w:val="00E05D1F"/>
    <w:rsid w:val="00E305B6"/>
    <w:rsid w:val="00E306E0"/>
    <w:rsid w:val="00E53DF1"/>
    <w:rsid w:val="00E67CAA"/>
    <w:rsid w:val="00E916DA"/>
    <w:rsid w:val="00EB550D"/>
    <w:rsid w:val="00EB74F2"/>
    <w:rsid w:val="00EC53F1"/>
    <w:rsid w:val="00F638BE"/>
    <w:rsid w:val="00FA7021"/>
    <w:rsid w:val="00FD1AF2"/>
    <w:rsid w:val="00FE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CB166"/>
  <w15:docId w15:val="{3F40CA2E-7000-4DC7-A7C8-A1F8F9F4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79B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55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itre2">
    <w:name w:val="heading 2"/>
    <w:basedOn w:val="Normal"/>
    <w:next w:val="Normal"/>
    <w:link w:val="Titre2Car"/>
    <w:qFormat/>
    <w:rsid w:val="006558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Titre3">
    <w:name w:val="heading 3"/>
    <w:basedOn w:val="Normal"/>
    <w:next w:val="Normal"/>
    <w:link w:val="Titre3Car"/>
    <w:qFormat/>
    <w:rsid w:val="006558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Titre4">
    <w:name w:val="heading 4"/>
    <w:basedOn w:val="Normal"/>
    <w:next w:val="Normal"/>
    <w:link w:val="Titre4Car"/>
    <w:qFormat/>
    <w:rsid w:val="006558F9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Titre5">
    <w:name w:val="heading 5"/>
    <w:basedOn w:val="Normal"/>
    <w:next w:val="Normal"/>
    <w:link w:val="Titre5Car"/>
    <w:qFormat/>
    <w:rsid w:val="006558F9"/>
    <w:pPr>
      <w:keepNext/>
      <w:jc w:val="center"/>
      <w:outlineLvl w:val="4"/>
    </w:pPr>
    <w:rPr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58F9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Titre2Car">
    <w:name w:val="Titre 2 Car"/>
    <w:basedOn w:val="Policepardfaut"/>
    <w:link w:val="Titre2"/>
    <w:rsid w:val="006558F9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Titre3Car">
    <w:name w:val="Titre 3 Car"/>
    <w:basedOn w:val="Policepardfaut"/>
    <w:link w:val="Titre3"/>
    <w:rsid w:val="006558F9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Titre4Car">
    <w:name w:val="Titre 4 Car"/>
    <w:basedOn w:val="Policepardfaut"/>
    <w:link w:val="Titre4"/>
    <w:rsid w:val="006558F9"/>
    <w:rPr>
      <w:b/>
      <w:bCs/>
      <w:sz w:val="28"/>
      <w:szCs w:val="28"/>
      <w:lang w:val="en-GB" w:eastAsia="en-GB"/>
    </w:rPr>
  </w:style>
  <w:style w:type="character" w:customStyle="1" w:styleId="Titre5Car">
    <w:name w:val="Titre 5 Car"/>
    <w:basedOn w:val="Policepardfaut"/>
    <w:link w:val="Titre5"/>
    <w:rsid w:val="006558F9"/>
    <w:rPr>
      <w:b/>
      <w:bCs/>
      <w:u w:val="single"/>
    </w:rPr>
  </w:style>
  <w:style w:type="paragraph" w:styleId="Paragraphedeliste">
    <w:name w:val="List Paragraph"/>
    <w:basedOn w:val="Normal"/>
    <w:uiPriority w:val="34"/>
    <w:qFormat/>
    <w:rsid w:val="006558F9"/>
    <w:pPr>
      <w:ind w:left="720"/>
    </w:pPr>
    <w:rPr>
      <w:rFonts w:ascii="Arial" w:hAnsi="Arial" w:cs="Arial"/>
      <w:sz w:val="22"/>
      <w:szCs w:val="22"/>
      <w:lang w:val="en-GB" w:eastAsia="en-GB"/>
    </w:rPr>
  </w:style>
  <w:style w:type="character" w:customStyle="1" w:styleId="Style12">
    <w:name w:val="Style12"/>
    <w:basedOn w:val="Policepardfaut"/>
    <w:uiPriority w:val="1"/>
    <w:rsid w:val="004B0F2D"/>
    <w:rPr>
      <w:rFonts w:ascii="Times New Roman" w:hAnsi="Times New Roman"/>
      <w:color w:val="auto"/>
      <w:sz w:val="18"/>
    </w:rPr>
  </w:style>
  <w:style w:type="character" w:customStyle="1" w:styleId="Style4">
    <w:name w:val="Style4"/>
    <w:basedOn w:val="Policepardfaut"/>
    <w:uiPriority w:val="1"/>
    <w:rsid w:val="00FA7021"/>
    <w:rPr>
      <w:rFonts w:ascii="Times New Roman" w:hAnsi="Times New Roman"/>
      <w:color w:val="auto"/>
      <w:sz w:val="20"/>
    </w:rPr>
  </w:style>
  <w:style w:type="character" w:customStyle="1" w:styleId="Style7">
    <w:name w:val="Style7"/>
    <w:basedOn w:val="Policepardfaut"/>
    <w:uiPriority w:val="1"/>
    <w:rsid w:val="00490018"/>
  </w:style>
  <w:style w:type="character" w:customStyle="1" w:styleId="Style22">
    <w:name w:val="Style22"/>
    <w:basedOn w:val="Policepardfaut"/>
    <w:uiPriority w:val="1"/>
    <w:rsid w:val="00183E4D"/>
  </w:style>
  <w:style w:type="character" w:customStyle="1" w:styleId="Style23">
    <w:name w:val="Style23"/>
    <w:basedOn w:val="Policepardfaut"/>
    <w:uiPriority w:val="1"/>
    <w:rsid w:val="00183E4D"/>
    <w:rPr>
      <w:rFonts w:ascii="Times New Roman" w:hAnsi="Times New Roman"/>
      <w:color w:val="auto"/>
      <w:sz w:val="20"/>
    </w:rPr>
  </w:style>
  <w:style w:type="character" w:customStyle="1" w:styleId="Style24">
    <w:name w:val="Style24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5">
    <w:name w:val="Style25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6">
    <w:name w:val="Style26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7">
    <w:name w:val="Style27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8">
    <w:name w:val="Style28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9">
    <w:name w:val="Style29"/>
    <w:basedOn w:val="Policepardfau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0">
    <w:name w:val="Style30"/>
    <w:basedOn w:val="Policepardfau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1">
    <w:name w:val="Style31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TNR8Aut">
    <w:name w:val="Style TNR8 Aut"/>
    <w:basedOn w:val="Policepardfaut"/>
    <w:uiPriority w:val="1"/>
    <w:qFormat/>
    <w:rsid w:val="004F71A4"/>
    <w:rPr>
      <w:rFonts w:ascii="Times New Roman" w:hAnsi="Times New Roman"/>
      <w:sz w:val="16"/>
    </w:rPr>
  </w:style>
  <w:style w:type="character" w:customStyle="1" w:styleId="TNR8aut">
    <w:name w:val="TNR 8 aut"/>
    <w:basedOn w:val="Policepardfaut"/>
    <w:uiPriority w:val="1"/>
    <w:qFormat/>
    <w:rsid w:val="004F71A4"/>
    <w:rPr>
      <w:rFonts w:ascii="Times New Roman" w:hAnsi="Times New Roman"/>
      <w:color w:val="auto"/>
      <w:sz w:val="16"/>
    </w:rPr>
  </w:style>
  <w:style w:type="character" w:customStyle="1" w:styleId="Style32">
    <w:name w:val="Style32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3">
    <w:name w:val="Style33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35">
    <w:name w:val="Style35"/>
    <w:basedOn w:val="Policepardfaut"/>
    <w:uiPriority w:val="1"/>
    <w:rsid w:val="004F71A4"/>
    <w:rPr>
      <w:rFonts w:ascii="Times New Roman" w:hAnsi="Times New Roman"/>
      <w:color w:val="auto"/>
      <w:sz w:val="22"/>
    </w:rPr>
  </w:style>
  <w:style w:type="character" w:customStyle="1" w:styleId="Style36">
    <w:name w:val="Style36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7">
    <w:name w:val="Style37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8">
    <w:name w:val="Style38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paragraph" w:customStyle="1" w:styleId="Default">
    <w:name w:val="Default"/>
    <w:rsid w:val="006E53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D107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0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7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5D1F"/>
    <w:rPr>
      <w:color w:val="808080"/>
    </w:rPr>
  </w:style>
  <w:style w:type="character" w:customStyle="1" w:styleId="Style1">
    <w:name w:val="Style1"/>
    <w:basedOn w:val="Policepardfaut"/>
    <w:uiPriority w:val="1"/>
    <w:rsid w:val="00D6048B"/>
    <w:rPr>
      <w:rFonts w:ascii="Times New Roman" w:hAnsi="Times New Roman"/>
      <w:color w:val="auto"/>
      <w:sz w:val="18"/>
    </w:rPr>
  </w:style>
  <w:style w:type="paragraph" w:styleId="En-tte">
    <w:name w:val="header"/>
    <w:basedOn w:val="Normal"/>
    <w:link w:val="En-tteC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C6CB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6CB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55B50"/>
    <w:pPr>
      <w:spacing w:before="100" w:beforeAutospacing="1" w:after="240"/>
    </w:pPr>
    <w:rPr>
      <w:rFonts w:ascii="Verdana" w:hAnsi="Verdana"/>
      <w:color w:val="000000"/>
      <w:sz w:val="29"/>
      <w:szCs w:val="29"/>
      <w:lang w:val="en-GB" w:eastAsia="en-GB"/>
    </w:rPr>
  </w:style>
  <w:style w:type="table" w:styleId="TableauGrille2-Accentuation1">
    <w:name w:val="Grid Table 2 Accent 1"/>
    <w:basedOn w:val="TableauNormal"/>
    <w:uiPriority w:val="47"/>
    <w:rsid w:val="005C0E4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5AA48F2F6FF4FBBEF2782DE0C895F" ma:contentTypeVersion="0" ma:contentTypeDescription="Create a new document." ma:contentTypeScope="" ma:versionID="ffc971993a0776e38e780e025545f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7CFE-80E8-436E-AB70-B0C79557C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D42934-8625-4895-B842-A891F3C08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91EDE-B0C4-4F1C-B5C1-FCF9E0AB1B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98BBFA-FD17-4523-B90A-ED8BE432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754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8.2 FRA Formulaire de Proposition</vt:lpstr>
      <vt:lpstr>G8.2 FRA Formulaire de Proposition</vt:lpstr>
    </vt:vector>
  </TitlesOfParts>
  <Company>Council of Europe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8.2 FRA Formulaire de Proposition</dc:title>
  <dc:creator>KAUTZMANN Jean-Etienne</dc:creator>
  <cp:lastModifiedBy>KRANTZ Philippe</cp:lastModifiedBy>
  <cp:revision>4</cp:revision>
  <dcterms:created xsi:type="dcterms:W3CDTF">2020-01-09T16:20:00Z</dcterms:created>
  <dcterms:modified xsi:type="dcterms:W3CDTF">2020-01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5AA48F2F6FF4FBBEF2782DE0C895F</vt:lpwstr>
  </property>
</Properties>
</file>